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C7" w:rsidRPr="00F67823" w:rsidRDefault="00C022C7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4D13AD0" wp14:editId="69C9FFDF">
            <wp:extent cx="2762250" cy="666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nifie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C7" w:rsidRPr="00F67823" w:rsidRDefault="00C022C7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22C7" w:rsidRPr="00F67823" w:rsidRDefault="00C022C7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GUILHERME CANDIDO</w:t>
      </w: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PEDRO HENRIQUE</w:t>
      </w: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RODRIGO CESAR</w:t>
      </w: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THIAGO FIRMINO</w:t>
      </w: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VITOR STACHANCZYK</w:t>
      </w:r>
    </w:p>
    <w:p w:rsidR="00515AEB" w:rsidRPr="00F67823" w:rsidRDefault="00515AEB" w:rsidP="007A02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2WIKI</w:t>
      </w: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TADS-NA4</w:t>
      </w: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OSASCO</w:t>
      </w:r>
      <w:r w:rsidR="00C022C7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                 </w:t>
      </w:r>
    </w:p>
    <w:p w:rsidR="003326F0" w:rsidRDefault="003326F0" w:rsidP="007A02AC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326F0" w:rsidRDefault="003326F0" w:rsidP="007A02AC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82748" w:rsidRPr="00F67823" w:rsidRDefault="00662F1F" w:rsidP="007A02AC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Modelo textual ou descritivo do problema</w:t>
      </w:r>
    </w:p>
    <w:p w:rsidR="00A278C0" w:rsidRPr="003326F0" w:rsidRDefault="00A278C0" w:rsidP="003326F0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A necessi</w:t>
      </w:r>
      <w:r w:rsidR="009B433B" w:rsidRPr="003326F0">
        <w:rPr>
          <w:rFonts w:ascii="Times New Roman" w:hAnsi="Times New Roman" w:cs="Times New Roman"/>
          <w:sz w:val="24"/>
          <w:szCs w:val="24"/>
          <w:lang w:val="pt-BR"/>
        </w:rPr>
        <w:t>dade de criarmos o Sistema P2WIKI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vem para ajudar as empresas de pequeno e médio porte</w:t>
      </w:r>
      <w:r w:rsidR="009B433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no gerenciamento de conhecimento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tácito de seus funcionários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atuando como uma base de conhecimento (</w:t>
      </w:r>
      <w:proofErr w:type="spellStart"/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Knowledge</w:t>
      </w:r>
      <w:proofErr w:type="spellEnd"/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Base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). Pensamos principalmente em empresas que possuem um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grande volume de rotatividade de funcionários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que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levam todo seu conhecimento e documentos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não oficiai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atividades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e process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na empresa.</w:t>
      </w:r>
    </w:p>
    <w:p w:rsidR="00826D64" w:rsidRDefault="00A278C0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Em nosso sistema é possível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grup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usuários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 xml:space="preserve">onde cada usuário será como um integrante de um projeto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onde podemos configurar hie</w:t>
      </w:r>
      <w:r w:rsidR="00126DFD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rarquias e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FC5F8F" w:rsidRPr="003326F0">
        <w:rPr>
          <w:rFonts w:ascii="Times New Roman" w:hAnsi="Times New Roman" w:cs="Times New Roman"/>
          <w:sz w:val="24"/>
          <w:szCs w:val="24"/>
          <w:lang w:val="pt-BR"/>
        </w:rPr>
        <w:t>isponibilizar documentos</w:t>
      </w:r>
      <w:r w:rsidR="001F0F9A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ara certo grupo de usuários ou até mesmo ao </w:t>
      </w:r>
      <w:r w:rsidR="007A02AC" w:rsidRPr="003326F0">
        <w:rPr>
          <w:rFonts w:ascii="Times New Roman" w:hAnsi="Times New Roman" w:cs="Times New Roman"/>
          <w:sz w:val="24"/>
          <w:szCs w:val="24"/>
          <w:lang w:val="pt-BR"/>
        </w:rPr>
        <w:t>público</w:t>
      </w:r>
      <w:r w:rsidR="001F0F9A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C74C6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278C0" w:rsidRPr="003326F0" w:rsidRDefault="00C74C66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Partindo desta ideia cada funcionário da empresa </w:t>
      </w:r>
      <w:r w:rsidR="005C5940" w:rsidRPr="003326F0">
        <w:rPr>
          <w:rFonts w:ascii="Times New Roman" w:hAnsi="Times New Roman" w:cs="Times New Roman"/>
          <w:sz w:val="24"/>
          <w:szCs w:val="24"/>
          <w:lang w:val="pt-BR"/>
        </w:rPr>
        <w:t>deverá ter um usuário, ou seja, o usuário é a porta de entrada de um funcionário para o sistema.</w:t>
      </w:r>
    </w:p>
    <w:p w:rsidR="00C7050E" w:rsidRPr="003326F0" w:rsidRDefault="001E6779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A primeira coisa a ser feita é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alocar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vidamente os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usuári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n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grupos e determinar níveis de hierarquia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níveis de acesso)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nt</w:t>
      </w:r>
      <w:r w:rsidR="001F0F9A" w:rsidRPr="003326F0">
        <w:rPr>
          <w:rFonts w:ascii="Times New Roman" w:hAnsi="Times New Roman" w:cs="Times New Roman"/>
          <w:sz w:val="24"/>
          <w:szCs w:val="24"/>
          <w:lang w:val="pt-BR"/>
        </w:rPr>
        <w:t>re eles. A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>pós criar seus usuários o cliente</w:t>
      </w:r>
      <w:r w:rsidR="005C5940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que seria o diretor da empresa, ou responsável pela contratação do serviço)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ve determinar quais d</w:t>
      </w:r>
      <w:r w:rsidR="0005719D" w:rsidRPr="003326F0">
        <w:rPr>
          <w:rFonts w:ascii="Times New Roman" w:hAnsi="Times New Roman" w:cs="Times New Roman"/>
          <w:sz w:val="24"/>
          <w:szCs w:val="24"/>
          <w:lang w:val="pt-BR"/>
        </w:rPr>
        <w:t>eles serão os administradores das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onta</w:t>
      </w:r>
      <w:r w:rsidR="00FC5F8F" w:rsidRPr="003326F0">
        <w:rPr>
          <w:rFonts w:ascii="Times New Roman" w:hAnsi="Times New Roman" w:cs="Times New Roman"/>
          <w:sz w:val="24"/>
          <w:szCs w:val="24"/>
          <w:lang w:val="pt-BR"/>
        </w:rPr>
        <w:t>s dos usuários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a empresa. Estes usuários terão acesso total aos grupos</w:t>
      </w:r>
      <w:r w:rsidR="00126DFD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projetos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ertencentes 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ao cliente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terão permissão para criar mais grupos</w:t>
      </w:r>
      <w:r w:rsidR="00126DFD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projetos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vinculados à </w:t>
      </w:r>
      <w:r w:rsidR="0029077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sua 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>conta</w:t>
      </w:r>
      <w:r w:rsidR="00C7050E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1E6779" w:rsidRPr="003326F0" w:rsidRDefault="002278BB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artir do momento em que os grupos </w:t>
      </w:r>
      <w:r w:rsidR="00126DFD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de projetos 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estão criados e seus usuários estão com seus devidos acessos podemos começar a </w:t>
      </w:r>
      <w:r w:rsidR="008A2BA1" w:rsidRPr="003326F0">
        <w:rPr>
          <w:rFonts w:ascii="Times New Roman" w:hAnsi="Times New Roman" w:cs="Times New Roman"/>
          <w:sz w:val="24"/>
          <w:szCs w:val="24"/>
          <w:lang w:val="pt-BR"/>
        </w:rPr>
        <w:t>categorizar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8A2BA1" w:rsidRPr="003326F0">
        <w:rPr>
          <w:rFonts w:ascii="Times New Roman" w:hAnsi="Times New Roman" w:cs="Times New Roman"/>
          <w:sz w:val="24"/>
          <w:szCs w:val="24"/>
          <w:lang w:val="pt-BR"/>
        </w:rPr>
        <w:t>publicar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o conhecimento 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e atividades 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dos usuários. Para isto serão </w:t>
      </w:r>
      <w:r w:rsidR="00D86B06" w:rsidRPr="003326F0">
        <w:rPr>
          <w:rFonts w:ascii="Times New Roman" w:hAnsi="Times New Roman" w:cs="Times New Roman"/>
          <w:sz w:val="24"/>
          <w:szCs w:val="24"/>
          <w:lang w:val="pt-BR"/>
        </w:rPr>
        <w:t>criadas categorias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categoria pai nome do projeto) e subcategorias (onde vão ser identificadas e nomeadas todas as fazes e processos do projeto</w:t>
      </w:r>
      <w:proofErr w:type="gramStart"/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)</w:t>
      </w:r>
      <w:proofErr w:type="gramEnd"/>
      <w:r w:rsidR="00D86B06" w:rsidRPr="003326F0">
        <w:rPr>
          <w:rFonts w:ascii="Times New Roman" w:hAnsi="Times New Roman" w:cs="Times New Roman"/>
          <w:sz w:val="24"/>
          <w:szCs w:val="24"/>
          <w:lang w:val="pt-BR"/>
        </w:rPr>
        <w:t>. D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entro de cada</w:t>
      </w:r>
      <w:r w:rsidR="00D86B0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>sub</w:t>
      </w:r>
      <w:r w:rsidR="00D86B06" w:rsidRPr="003326F0">
        <w:rPr>
          <w:rFonts w:ascii="Times New Roman" w:hAnsi="Times New Roman" w:cs="Times New Roman"/>
          <w:sz w:val="24"/>
          <w:szCs w:val="24"/>
          <w:lang w:val="pt-BR"/>
        </w:rPr>
        <w:t>categoria criada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elo administrador do projet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verão criar tópicos relacionados ao assunto de cada 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>sub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categoria.</w:t>
      </w:r>
    </w:p>
    <w:p w:rsidR="008A2BA1" w:rsidRPr="003326F0" w:rsidRDefault="008A2BA1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É de extrema importância lembrar que um assunto 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>entra na plataforma como uma categoria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subcategorias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5D15FC" w:rsidRPr="003326F0" w:rsidRDefault="005C5940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Resumindo, o pr</w:t>
      </w:r>
      <w:r w:rsidR="00E64F7A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imeiro passo 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>seria um usuário administrador (Ex. Gerente de projeto)</w:t>
      </w:r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riar a categoria pai (nome do projeto) logo em seguida as </w:t>
      </w:r>
      <w:proofErr w:type="gramStart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>subcategorias(</w:t>
      </w:r>
      <w:proofErr w:type="gramEnd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>nome dos processos: Banco de dados, engenharia, etc.) e assim para cada sub categoria gerar os tópicos (</w:t>
      </w:r>
      <w:proofErr w:type="spellStart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>Mer</w:t>
      </w:r>
      <w:proofErr w:type="spellEnd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>sql</w:t>
      </w:r>
      <w:proofErr w:type="spellEnd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, requisitos, etc.) onde serão designado todas as atividades a ser feitas pelos usuário comuns do grupo de projeto </w:t>
      </w:r>
    </w:p>
    <w:p w:rsidR="009E03B5" w:rsidRPr="003326F0" w:rsidRDefault="002278BB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Um tópico também pode ser manipulado por mais de um usuário, por exemplo, dois analistas de suporte trabalham na </w:t>
      </w:r>
      <w:proofErr w:type="gramStart"/>
      <w:r w:rsidRPr="003326F0">
        <w:rPr>
          <w:rFonts w:ascii="Times New Roman" w:hAnsi="Times New Roman" w:cs="Times New Roman"/>
          <w:sz w:val="24"/>
          <w:szCs w:val="24"/>
          <w:lang w:val="pt-BR"/>
        </w:rPr>
        <w:t>mesma</w:t>
      </w:r>
      <w:proofErr w:type="gramEnd"/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função e decidem criar um tópico para um determinado problema na categoria “Ocorrências”</w:t>
      </w:r>
      <w:r w:rsidR="00E125C0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nome fictício de categoria)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. Para fazer isto eles podem criar cada um o seu conteúdo dentro do tópico, os conteúdos então serão ligados um ao outro na hora de visualizar o tópico, </w:t>
      </w:r>
      <w:r w:rsidR="00FF451C" w:rsidRPr="003326F0">
        <w:rPr>
          <w:rFonts w:ascii="Times New Roman" w:hAnsi="Times New Roman" w:cs="Times New Roman"/>
          <w:sz w:val="24"/>
          <w:szCs w:val="24"/>
          <w:lang w:val="pt-BR"/>
        </w:rPr>
        <w:t>as ordens de exibição dos conteúdos sã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ré-definidas na criação dele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é possível referenciar tópicos de usuários extern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3A1916" w:rsidRPr="003326F0" w:rsidRDefault="002278BB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O tópico funciona c</w:t>
      </w:r>
      <w:r w:rsidR="003927B6" w:rsidRPr="003326F0">
        <w:rPr>
          <w:rFonts w:ascii="Times New Roman" w:hAnsi="Times New Roman" w:cs="Times New Roman"/>
          <w:sz w:val="24"/>
          <w:szCs w:val="24"/>
          <w:lang w:val="pt-BR"/>
        </w:rPr>
        <w:t>omo um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livr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, e os conteúdos funcionam como 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suas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folha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e as ordens de exibição seriam as páginas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pré-definida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elo </w:t>
      </w:r>
      <w:r w:rsidR="00CA001F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usuário 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criador do conteúdo </w:t>
      </w:r>
      <w:r w:rsidR="00CA001F" w:rsidRPr="003326F0">
        <w:rPr>
          <w:rFonts w:ascii="Times New Roman" w:hAnsi="Times New Roman" w:cs="Times New Roman"/>
          <w:sz w:val="24"/>
          <w:szCs w:val="24"/>
          <w:lang w:val="pt-BR"/>
        </w:rPr>
        <w:t>(conteúdos são obri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gatoriamente ligados a um tópico podem ser referenciados em outros conteúdos desde que se mantenham os direitos autorais do tópico e do usuário criador</w:t>
      </w:r>
      <w:r w:rsidR="00CA001F" w:rsidRPr="003326F0">
        <w:rPr>
          <w:rFonts w:ascii="Times New Roman" w:hAnsi="Times New Roman" w:cs="Times New Roman"/>
          <w:sz w:val="24"/>
          <w:szCs w:val="24"/>
          <w:lang w:val="pt-BR"/>
        </w:rPr>
        <w:t>).</w:t>
      </w:r>
      <w:r w:rsidR="005577D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Dentro de um conteúdo é possível c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olocar uma infinidade de elementos 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como 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>imagens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, vídeos, textos, arquivos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m vários formatos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, links ext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>ernos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, e é importante lembrar que </w:t>
      </w:r>
      <w:r w:rsidR="00651F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é possível colocar 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>vários</w:t>
      </w:r>
      <w:r w:rsidR="00651F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lementos citados acima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m um mesmo</w:t>
      </w:r>
      <w:r w:rsidR="00651F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onteúdo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que os conteúdos podem ser feitos na ferramenta </w:t>
      </w:r>
      <w:proofErr w:type="spellStart"/>
      <w:proofErr w:type="gramStart"/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CKEditor</w:t>
      </w:r>
      <w:proofErr w:type="spellEnd"/>
      <w:proofErr w:type="gramEnd"/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ou em códigos HTML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CE23E3" w:rsidRPr="003326F0" w:rsidRDefault="00CE23E3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Tendo em vista que vão existir categorias com </w:t>
      </w:r>
      <w:r w:rsidR="00760762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atividades e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conhecimentos relevantes a dois grupos</w:t>
      </w:r>
      <w:r w:rsidR="00760762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projet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, uma categoria poderá ser compartilhada com grupos</w:t>
      </w:r>
      <w:r w:rsidR="00760762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projet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specíficos determinados pelo </w:t>
      </w:r>
      <w:r w:rsidR="00C909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usuário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administrador do grupo criador da categoria e também deve ter a liberdade de compartilhá-la no momento que achar melhor.</w:t>
      </w:r>
    </w:p>
    <w:p w:rsidR="00CA001F" w:rsidRPr="003326F0" w:rsidRDefault="00CA001F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Para facilitar a criação dos conteúdo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ada cliente (empresa) possui um repositório de arquivos onde todos seus usuários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que possuam nível de acesso administrador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funcionários da empresa) terão livre acesso aos arquivos existentes neste repositório.</w:t>
      </w:r>
    </w:p>
    <w:p w:rsidR="002278BB" w:rsidRPr="003326F0" w:rsidRDefault="00D86B06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No sistema também temos</w:t>
      </w:r>
      <w:r w:rsidR="00C909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a ferramenta de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esquisa, onde p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>ara facilitar a pesquisa de um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>a categoria ou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tópico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conteúdos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os usuários responsá</w:t>
      </w:r>
      <w:r w:rsidR="005C5940" w:rsidRPr="003326F0">
        <w:rPr>
          <w:rFonts w:ascii="Times New Roman" w:hAnsi="Times New Roman" w:cs="Times New Roman"/>
          <w:sz w:val="24"/>
          <w:szCs w:val="24"/>
          <w:lang w:val="pt-BR"/>
        </w:rPr>
        <w:t>veis por ele de</w:t>
      </w:r>
      <w:r w:rsidR="005577D3" w:rsidRPr="003326F0">
        <w:rPr>
          <w:rFonts w:ascii="Times New Roman" w:hAnsi="Times New Roman" w:cs="Times New Roman"/>
          <w:sz w:val="24"/>
          <w:szCs w:val="24"/>
          <w:lang w:val="pt-BR"/>
        </w:rPr>
        <w:t>vem criar p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alavras chave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relacionada</w:t>
      </w:r>
      <w:r w:rsidR="00826D64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909CB" w:rsidRPr="003326F0">
        <w:rPr>
          <w:rFonts w:ascii="Times New Roman" w:hAnsi="Times New Roman" w:cs="Times New Roman"/>
          <w:sz w:val="24"/>
          <w:szCs w:val="24"/>
          <w:lang w:val="pt-BR"/>
        </w:rPr>
        <w:t>à categoria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o tópico que serão usadas para auxiliar a ferramenta de pesquisa.</w:t>
      </w:r>
    </w:p>
    <w:p w:rsidR="003A1916" w:rsidRPr="003326F0" w:rsidRDefault="00E125C0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Cada grupo possui um ou mais usuários com nível de acesso de administrador (nível de acesso mais alto dentro de um grupo)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>com usuário comum (nível de acesso mais baixo)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Caso um dos administradores do grupo queira compartilhar publicamente u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ma das suas categorias ou 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tópicos, ele tem total liberdade de fazer isto, tornando seu conheciment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úblico (lembrando que este conhecimento pode ser um tópico ou uma categoria)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60762" w:rsidRPr="003326F0" w:rsidRDefault="00760762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lastRenderedPageBreak/>
        <w:t>A ferramenta disponibiliza ao usuário administrador a fazer aprovação de tópicos com conteúdos de atividades e conhecimentos gerado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or usuários comuns, no intuito de avaliar e validar todo conteúdo gerado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transmitindo segurança ao leitor do tópic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826D64" w:rsidRDefault="00F35CA1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Com tanto conhecimento a ser passado o cliente também tem a necessidade de armazenar arquivos e poder acessa-los de qualquer lugar.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 xml:space="preserve"> Pensando nisto criamos um repositório de arquivos dentro do painel de administração do cliente.</w:t>
      </w:r>
    </w:p>
    <w:p w:rsidR="00826D64" w:rsidRDefault="00826D64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É importante ressaltar que não teremos um controle de qual arquivo do repositório foi utilizado, ou onde foi utilizado, pois após o arquivo ir ao repositório geraremos um link, e este link poderá ser utilizado e acessado em qualquer lugar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 pois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não existe possibilidade fazer um controle de acesso ao link.</w:t>
      </w:r>
    </w:p>
    <w:p w:rsidR="0005719D" w:rsidRPr="003326F0" w:rsidRDefault="00826D64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plataforma também possui acesso mobile, porém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tem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restrição de não poder </w:t>
      </w:r>
      <w:r w:rsidR="00C909CB" w:rsidRPr="003326F0">
        <w:rPr>
          <w:rFonts w:ascii="Times New Roman" w:hAnsi="Times New Roman" w:cs="Times New Roman"/>
          <w:sz w:val="24"/>
          <w:szCs w:val="24"/>
          <w:lang w:val="pt-BR"/>
        </w:rPr>
        <w:t>fazer alterações nos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onteúdo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>, onde somente tem acesso para visualizar conteúdos liberado para seu usuário.</w:t>
      </w:r>
    </w:p>
    <w:p w:rsidR="0005719D" w:rsidRPr="00F67823" w:rsidRDefault="0005719D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577D3" w:rsidRPr="00F67823" w:rsidRDefault="005577D3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EF0590" w:rsidRDefault="00EF0590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81BE5" w:rsidRDefault="00581BE5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81BE5" w:rsidRDefault="00581BE5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Pr="00F67823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D34C4" w:rsidRPr="00F67823" w:rsidRDefault="001D34C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 xml:space="preserve">Modelo </w:t>
      </w:r>
      <w:r w:rsidR="00307778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Entidade Relacionamento</w:t>
      </w:r>
    </w:p>
    <w:p w:rsidR="00307778" w:rsidRPr="007C04BA" w:rsidRDefault="007C04BA" w:rsidP="007C04BA">
      <w:pPr>
        <w:ind w:left="0" w:right="0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5978106" cy="4908429"/>
            <wp:effectExtent l="0" t="0" r="381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54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78" w:rsidRPr="00F67823" w:rsidRDefault="00307778" w:rsidP="005763B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D34C4" w:rsidRDefault="001D34C4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00F33" w:rsidRDefault="00500F33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00F33" w:rsidRDefault="00500F33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00F33" w:rsidRDefault="00500F33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205EF" w:rsidRDefault="005205EF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205EF" w:rsidRPr="00F67823" w:rsidRDefault="005205EF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671194" w:rsidRPr="00F67823" w:rsidRDefault="00671194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EF0590" w:rsidRPr="00F67823" w:rsidRDefault="00EF0590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EF0590" w:rsidRDefault="00500F33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>Modelo Relaconal</w:t>
      </w:r>
    </w:p>
    <w:p w:rsidR="00DB7EC2" w:rsidRPr="00F67823" w:rsidRDefault="00DA1B73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w:drawing>
          <wp:inline distT="0" distB="0" distL="0" distR="0">
            <wp:extent cx="6245657" cy="7453222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541" cy="745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73" w:rsidRDefault="00DA1B73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307778" w:rsidRPr="00F67823" w:rsidRDefault="008C78B0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>Mapeamento</w:t>
      </w:r>
    </w:p>
    <w:p w:rsidR="00EE05CC" w:rsidRPr="00F67823" w:rsidRDefault="00EE05CC" w:rsidP="0098358A">
      <w:pPr>
        <w:pStyle w:val="PargrafodaLista"/>
        <w:numPr>
          <w:ilvl w:val="0"/>
          <w:numId w:val="3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1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liente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="00E1627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,tipo,cep,logradour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complemento,bairro,cidade,estado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data_cad,data_exp,ativo,last_mod,last_mod_by 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usuarios</w:t>
      </w:r>
      <w:r w:rsidRPr="00F67823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</w:rPr>
        <w:t>,nome,username,senha,email,created,created_by,last_mod,</w:t>
      </w:r>
      <w:r w:rsidR="0098358A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mod_by,last_login,last_login_ip,nivel_acesso,cargo_acesso,ativo,tentativas</w:t>
      </w:r>
      <w:r w:rsidR="00F3408D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quiv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item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item,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tipo,tamanho_item,inserido_em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niveis_acessos_intern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acess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descricao_acesso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positorio_arquiv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galeria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tamanho,limite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Descricao,limite,ativo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ategoria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categoria,categoria_pai,icone,public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topic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nome_topico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link_topico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cod_categoria"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ordem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descricao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acessos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publico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entari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ment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comentario,data</w:t>
      </w:r>
      <w:r w:rsidR="005205EF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,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likes,deslikes,</w:t>
      </w:r>
      <w:r w:rsidR="00F3408D" w:rsidRPr="00F3408D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od_usuaro</w:t>
      </w:r>
      <w:r w:rsidR="00F3408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2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Não se aplica.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3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pessoa_fisica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rg,estado_rg,cpf,sexo,data_nasc,</w:t>
      </w:r>
      <w:r w:rsidR="00F3408D" w:rsidRPr="00F3408D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cod_cliente</w:t>
      </w:r>
      <w:r w:rsidR="00F3408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pessoa_juridica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cnpj,ra_social)</w:t>
      </w:r>
    </w:p>
    <w:p w:rsidR="00EE05CC" w:rsidRPr="00F67823" w:rsidRDefault="0098358A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4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repositorio_arquivos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gale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tamanho,l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imite,"cod_cliente");</w:t>
      </w: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ind w:left="0"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>Regra 5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Descri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ao,limite,ativo,"cod_cliente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ategoria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categoria,categoria_pai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icon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publico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user_group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topic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topico,link_topico,"cod_categoria",ordem,descricao,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acessos,pub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lico,"cod_categoria","user_id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entari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ment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comentario,datalikes,deslikes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cod_topico","cod_usuario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nteud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cod_conteudo,autor,nome_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onteudo,conteudo,"cod_topico")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6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liente_adm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581BE5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="00EE05CC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_categor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palavra_chav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D84C60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ferenc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nteud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581BE5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="00EE05CC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_topico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 xml:space="preserve"> palavra_chave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usuario_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mazenamen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usu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_cat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7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nta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ti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nta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falar_com);</w:t>
      </w:r>
    </w:p>
    <w:p w:rsidR="000B3B18" w:rsidRPr="00F67823" w:rsidRDefault="000B3B18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palavra_chav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alavra_chave)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8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usuario_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acesso_intern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mazenamen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item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,data_arma)</w:t>
      </w:r>
    </w:p>
    <w:p w:rsidR="000B3B18" w:rsidRPr="00F67823" w:rsidRDefault="000B3B18" w:rsidP="000B3B18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usu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moment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ublico)</w:t>
      </w:r>
    </w:p>
    <w:p w:rsidR="000B3B18" w:rsidRPr="00F67823" w:rsidRDefault="000B3B18" w:rsidP="000B3B18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_cat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moment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 publico)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9:</w:t>
      </w:r>
    </w:p>
    <w:p w:rsidR="000B3B18" w:rsidRPr="00F67823" w:rsidRDefault="000B3B18" w:rsidP="000B3B18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Não se aplica.</w:t>
      </w:r>
    </w:p>
    <w:p w:rsidR="00EE05CC" w:rsidRPr="00F67823" w:rsidRDefault="00EE05CC" w:rsidP="00460A71">
      <w:pPr>
        <w:ind w:left="0" w:right="0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>Modelo Relacional Mapeado.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liente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,tipo,cep,</w:t>
      </w:r>
      <w:r w:rsidR="00E1627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logradouro,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complemento,</w:t>
      </w:r>
      <w:r w:rsidR="00E1627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bairro,</w:t>
      </w:r>
      <w:r w:rsidR="00E1627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cidade,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estado,data_cad,data_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exp,ativo,last_mod,last_mod_by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usuarios</w:t>
      </w:r>
      <w:r w:rsidRPr="00F67823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</w:rPr>
        <w:t>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nome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username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senha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email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created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created_by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mod,</w:t>
      </w:r>
      <w:r w:rsidR="00460A71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mod_by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login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login_ip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nivel_acesso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cargo_acesso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ativo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</w:rPr>
        <w:t>tentativas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quiv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item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item,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tipo,tamanho_item,inserido_em);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niveis_acessos_intern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acess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descricao_acesso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essoa_fisic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rg,estado_rg,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pf,sexo,data_nasc,cod_cliente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essoa_juridic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cnpj,ra_social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positorio_arquiv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galeria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tamanho,limite,"cod_cliente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Descri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ao,limite,ativo,"cod_cliente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ategoria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categoria,categoria_pai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icon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ublico,"user_group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topic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topico,link_topico,"cod_categoria",ordem,descricao,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acessos,pub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lico,"cod_categoria","user_id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entari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ment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comentario,datalikes,deslikes,"cod_topico",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cod_usuario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nteud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nteud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autor,nome_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onteudo,conteudo,"cod_topico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liente_adm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581BE5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="00EE05CC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_categor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tag_nam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D84C60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ferenc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nteud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581BE5" w:rsidRDefault="00581BE5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581BE5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="00EE05CC" w:rsidRPr="00581BE5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_topico</w:t>
      </w:r>
      <w:r w:rsidR="00EE05CC" w:rsidRPr="00581BE5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581BE5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="00EE05CC" w:rsidRPr="00581BE5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EE05CC" w:rsidRPr="00581BE5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tag_nam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nta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,tipo,contato,falar_com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usuario_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acesso_intern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mazenamen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item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,data_arma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usu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moment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ublico);</w:t>
      </w:r>
    </w:p>
    <w:p w:rsidR="00307778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_cat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moment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ublico)</w:t>
      </w:r>
    </w:p>
    <w:p w:rsidR="00D84C60" w:rsidRPr="00F67823" w:rsidRDefault="000B3B18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momen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momento,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momento)</w:t>
      </w:r>
    </w:p>
    <w:p w:rsidR="00CA5F94" w:rsidRPr="00F67823" w:rsidRDefault="00CA5F94" w:rsidP="00CA5F94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Normal</w:t>
      </w:r>
      <w:bookmarkStart w:id="0" w:name="_GoBack"/>
      <w:bookmarkEnd w:id="0"/>
      <w:r w:rsidRPr="00F67823">
        <w:rPr>
          <w:rFonts w:ascii="Times New Roman" w:hAnsi="Times New Roman" w:cs="Times New Roman"/>
          <w:b/>
          <w:sz w:val="24"/>
          <w:szCs w:val="24"/>
          <w:lang w:val="pt-BR"/>
        </w:rPr>
        <w:t>ização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4"/>
        <w:gridCol w:w="5181"/>
      </w:tblGrid>
      <w:tr w:rsidR="00E1627D" w:rsidRPr="007C04BA" w:rsidTr="00982748">
        <w:trPr>
          <w:trHeight w:val="247"/>
        </w:trPr>
        <w:tc>
          <w:tcPr>
            <w:tcW w:w="10050" w:type="dxa"/>
            <w:gridSpan w:val="2"/>
          </w:tcPr>
          <w:p w:rsidR="00E1627D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liente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,tipo,cep,logradouro,complemento,bairro,cidade, estado,data_cad,data_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p,ativo,last_mod,last_mod_by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5235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7C04BA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581BE5" w:rsidRDefault="00982748" w:rsidP="00E13F69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,tipo,cep,logradouro,</w:t>
            </w:r>
          </w:p>
          <w:p w:rsidR="00581BE5" w:rsidRDefault="00982748" w:rsidP="00581BE5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mplemento,bairro,cidade,estado,</w:t>
            </w:r>
          </w:p>
          <w:p w:rsidR="00982748" w:rsidRPr="008C7BC9" w:rsidRDefault="00982748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C7BC9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data_cad,data_</w:t>
            </w:r>
            <w:r w:rsidR="00F3408D" w:rsidRPr="008C7BC9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p,ativo,last_mod,last_mod_by)</w:t>
            </w:r>
          </w:p>
        </w:tc>
      </w:tr>
      <w:tr w:rsidR="00982748" w:rsidRPr="007C04BA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7C04BA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7C04BA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500F3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0"/>
        <w:gridCol w:w="5215"/>
      </w:tblGrid>
      <w:tr w:rsidR="00982748" w:rsidRPr="00F67823" w:rsidTr="00982748">
        <w:trPr>
          <w:trHeight w:val="247"/>
        </w:trPr>
        <w:tc>
          <w:tcPr>
            <w:tcW w:w="10050" w:type="dxa"/>
            <w:gridSpan w:val="2"/>
          </w:tcPr>
          <w:p w:rsidR="00982748" w:rsidRPr="00500F3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suari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user_id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</w:rPr>
              <w:t>,nome,username,senha,email,created,created_by,last_mod, last_mod_by,last_login,last_login_ip,nivel_acess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</w:rPr>
              <w:t>,cargo_acesso,ativo,tentativas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user_id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7C04BA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500F33" w:rsidRDefault="00982748" w:rsidP="00982748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500F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Pr="00500F3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Pr="00500F3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Pr="00500F3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,username,senha,email,</w:t>
            </w:r>
          </w:p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</w:rPr>
              <w:t>created,created_by,last_mod, last_mod_by,</w:t>
            </w:r>
          </w:p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last_login,last_login_ip,nivel_acesso,cargo_acesso,</w:t>
            </w:r>
          </w:p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ativo,tentat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ivas)</w:t>
            </w:r>
          </w:p>
        </w:tc>
      </w:tr>
      <w:tr w:rsidR="00982748" w:rsidRPr="007C04BA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7C04BA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7C04BA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982748" w:rsidRPr="00F67823" w:rsidRDefault="00982748" w:rsidP="00E13F69">
      <w:pPr>
        <w:ind w:left="0"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F67823" w:rsidRPr="00F67823" w:rsidRDefault="00F67823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982748" w:rsidRPr="00F67823" w:rsidRDefault="00982748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982748" w:rsidRPr="00F67823" w:rsidRDefault="00982748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982748" w:rsidRPr="00F67823" w:rsidRDefault="00982748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F67823" w:rsidRPr="00F67823" w:rsidRDefault="00F67823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866"/>
      </w:tblGrid>
      <w:tr w:rsidR="00982748" w:rsidRPr="007C04BA" w:rsidTr="00F67823">
        <w:trPr>
          <w:trHeight w:val="247"/>
        </w:trPr>
        <w:tc>
          <w:tcPr>
            <w:tcW w:w="10255" w:type="dxa"/>
            <w:gridSpan w:val="2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arquiv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item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_item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tipo,tamanho_item,inserido_em)</w:t>
            </w:r>
          </w:p>
        </w:tc>
      </w:tr>
      <w:tr w:rsidR="00982748" w:rsidRPr="00F67823" w:rsidTr="00F67823">
        <w:trPr>
          <w:trHeight w:val="330"/>
        </w:trPr>
        <w:tc>
          <w:tcPr>
            <w:tcW w:w="424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item</w:t>
            </w:r>
          </w:p>
        </w:tc>
        <w:tc>
          <w:tcPr>
            <w:tcW w:w="6010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7C04BA" w:rsidTr="00F67823">
        <w:trPr>
          <w:trHeight w:val="232"/>
        </w:trPr>
        <w:tc>
          <w:tcPr>
            <w:tcW w:w="424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6010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item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_item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tipo,tamanho_item,inserido_em)</w:t>
            </w:r>
          </w:p>
        </w:tc>
      </w:tr>
      <w:tr w:rsidR="00982748" w:rsidRPr="007C04BA" w:rsidTr="00F67823">
        <w:trPr>
          <w:trHeight w:val="315"/>
        </w:trPr>
        <w:tc>
          <w:tcPr>
            <w:tcW w:w="424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601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7C04BA" w:rsidTr="00F67823">
        <w:trPr>
          <w:trHeight w:val="217"/>
        </w:trPr>
        <w:tc>
          <w:tcPr>
            <w:tcW w:w="424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601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7C04BA" w:rsidTr="00F67823">
        <w:trPr>
          <w:trHeight w:val="285"/>
        </w:trPr>
        <w:tc>
          <w:tcPr>
            <w:tcW w:w="424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601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X="140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756"/>
      </w:tblGrid>
      <w:tr w:rsidR="00F67823" w:rsidRPr="007C04BA" w:rsidTr="00581BE5">
        <w:trPr>
          <w:trHeight w:val="247"/>
        </w:trPr>
        <w:tc>
          <w:tcPr>
            <w:tcW w:w="9496" w:type="dxa"/>
            <w:gridSpan w:val="2"/>
          </w:tcPr>
          <w:p w:rsidR="00F67823" w:rsidRPr="00F67823" w:rsidRDefault="00F67823" w:rsidP="00F67823">
            <w:pPr>
              <w:ind w:left="142" w:right="0" w:hanging="142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niveis_acessos_intern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acess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descricao_acesso)</w:t>
            </w:r>
          </w:p>
        </w:tc>
      </w:tr>
      <w:tr w:rsidR="00F67823" w:rsidRPr="00F67823" w:rsidTr="00581BE5">
        <w:trPr>
          <w:trHeight w:val="330"/>
        </w:trPr>
        <w:tc>
          <w:tcPr>
            <w:tcW w:w="5740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acesso</w:t>
            </w:r>
          </w:p>
        </w:tc>
        <w:tc>
          <w:tcPr>
            <w:tcW w:w="3756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F67823" w:rsidRPr="007C04BA" w:rsidTr="00581BE5">
        <w:trPr>
          <w:trHeight w:val="232"/>
        </w:trPr>
        <w:tc>
          <w:tcPr>
            <w:tcW w:w="5740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756" w:type="dxa"/>
            <w:vMerge w:val="restart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acess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descricao_acesso)</w:t>
            </w:r>
          </w:p>
        </w:tc>
      </w:tr>
      <w:tr w:rsidR="00F67823" w:rsidRPr="007C04BA" w:rsidTr="00581BE5">
        <w:trPr>
          <w:trHeight w:val="315"/>
        </w:trPr>
        <w:tc>
          <w:tcPr>
            <w:tcW w:w="5740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3756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F67823" w:rsidRPr="007C04BA" w:rsidTr="00581BE5">
        <w:trPr>
          <w:trHeight w:val="217"/>
        </w:trPr>
        <w:tc>
          <w:tcPr>
            <w:tcW w:w="5740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756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F67823" w:rsidRPr="007C04BA" w:rsidTr="00581BE5">
        <w:trPr>
          <w:trHeight w:val="285"/>
        </w:trPr>
        <w:tc>
          <w:tcPr>
            <w:tcW w:w="5740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756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581BE5" w:rsidRPr="00F67823" w:rsidRDefault="00581BE5" w:rsidP="00F67823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pPr w:leftFromText="141" w:rightFromText="141" w:vertAnchor="text" w:horzAnchor="page" w:tblpX="1795" w:tblpY="446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253"/>
      </w:tblGrid>
      <w:tr w:rsidR="00F67823" w:rsidRPr="007C04BA" w:rsidTr="00F67823">
        <w:trPr>
          <w:trHeight w:val="247"/>
        </w:trPr>
        <w:tc>
          <w:tcPr>
            <w:tcW w:w="9568" w:type="dxa"/>
            <w:gridSpan w:val="2"/>
          </w:tcPr>
          <w:p w:rsidR="00F67823" w:rsidRPr="00F67823" w:rsidRDefault="00F67823" w:rsidP="00F67823">
            <w:pPr>
              <w:ind w:left="426" w:right="0" w:hanging="42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pessoa_fisic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rg,estado_rg,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pf,sexo,data_nasc,cod_cliente)</w:t>
            </w:r>
          </w:p>
        </w:tc>
      </w:tr>
      <w:tr w:rsidR="00F67823" w:rsidRPr="00F67823" w:rsidTr="00F67823">
        <w:trPr>
          <w:trHeight w:val="330"/>
        </w:trPr>
        <w:tc>
          <w:tcPr>
            <w:tcW w:w="5315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4253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F67823" w:rsidRPr="00F67823" w:rsidTr="00F67823">
        <w:trPr>
          <w:trHeight w:val="232"/>
        </w:trPr>
        <w:tc>
          <w:tcPr>
            <w:tcW w:w="5315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4253" w:type="dxa"/>
            <w:vMerge w:val="restart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rg,estado_rg,cpf,sexo,</w:t>
            </w:r>
          </w:p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data_nasc,cod_cl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iente)</w:t>
            </w:r>
          </w:p>
        </w:tc>
      </w:tr>
      <w:tr w:rsidR="00F67823" w:rsidRPr="007C04BA" w:rsidTr="00F67823">
        <w:trPr>
          <w:trHeight w:val="315"/>
        </w:trPr>
        <w:tc>
          <w:tcPr>
            <w:tcW w:w="5315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4253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F67823" w:rsidRPr="007C04BA" w:rsidTr="00F67823">
        <w:trPr>
          <w:trHeight w:val="217"/>
        </w:trPr>
        <w:tc>
          <w:tcPr>
            <w:tcW w:w="5315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4253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F67823" w:rsidRPr="007C04BA" w:rsidTr="00F67823">
        <w:trPr>
          <w:trHeight w:val="285"/>
        </w:trPr>
        <w:tc>
          <w:tcPr>
            <w:tcW w:w="5315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4253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2"/>
        <w:gridCol w:w="4963"/>
      </w:tblGrid>
      <w:tr w:rsidR="00982748" w:rsidRPr="007C04BA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pessoa_juridic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cnpj,ra_social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cnpj,ra_social)</w:t>
            </w:r>
          </w:p>
        </w:tc>
      </w:tr>
      <w:tr w:rsidR="00982748" w:rsidRPr="007C04BA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7C04BA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7C04BA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5"/>
        <w:gridCol w:w="5100"/>
      </w:tblGrid>
      <w:tr w:rsidR="00982748" w:rsidRPr="007C04BA" w:rsidTr="00581BE5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repositorio_arquiv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galeria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tamanho,limite,"cod_cliente")</w:t>
            </w:r>
          </w:p>
        </w:tc>
      </w:tr>
      <w:tr w:rsidR="00982748" w:rsidRPr="00F67823" w:rsidTr="00581BE5">
        <w:trPr>
          <w:trHeight w:val="330"/>
        </w:trPr>
        <w:tc>
          <w:tcPr>
            <w:tcW w:w="430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galeria</w:t>
            </w:r>
          </w:p>
        </w:tc>
        <w:tc>
          <w:tcPr>
            <w:tcW w:w="5100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7C04BA" w:rsidTr="00581BE5">
        <w:trPr>
          <w:trHeight w:val="232"/>
        </w:trPr>
        <w:tc>
          <w:tcPr>
            <w:tcW w:w="430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100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galeria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tamanho,limite,"cod_cliente")</w:t>
            </w:r>
          </w:p>
        </w:tc>
      </w:tr>
      <w:tr w:rsidR="00982748" w:rsidRPr="007C04BA" w:rsidTr="00581BE5">
        <w:trPr>
          <w:trHeight w:val="315"/>
        </w:trPr>
        <w:tc>
          <w:tcPr>
            <w:tcW w:w="430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10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7C04BA" w:rsidTr="00581BE5">
        <w:trPr>
          <w:trHeight w:val="217"/>
        </w:trPr>
        <w:tc>
          <w:tcPr>
            <w:tcW w:w="430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10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7C04BA" w:rsidTr="00581BE5">
        <w:trPr>
          <w:trHeight w:val="285"/>
        </w:trPr>
        <w:tc>
          <w:tcPr>
            <w:tcW w:w="430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10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Pr="00F67823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5"/>
        <w:gridCol w:w="5190"/>
      </w:tblGrid>
      <w:tr w:rsidR="00982748" w:rsidRPr="007C04BA" w:rsidTr="00F67823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grup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group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Descri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ao,limite,ativo,"cod_cliente")</w:t>
            </w:r>
          </w:p>
        </w:tc>
      </w:tr>
      <w:tr w:rsidR="00982748" w:rsidRPr="00F67823" w:rsidTr="00F67823">
        <w:trPr>
          <w:trHeight w:val="330"/>
        </w:trPr>
        <w:tc>
          <w:tcPr>
            <w:tcW w:w="42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group</w:t>
            </w:r>
          </w:p>
        </w:tc>
        <w:tc>
          <w:tcPr>
            <w:tcW w:w="5190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7C04BA" w:rsidTr="00F67823">
        <w:trPr>
          <w:trHeight w:val="232"/>
        </w:trPr>
        <w:tc>
          <w:tcPr>
            <w:tcW w:w="42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190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group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Descri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ao,limite,ativo,"cod_cliente")</w:t>
            </w:r>
          </w:p>
        </w:tc>
      </w:tr>
      <w:tr w:rsidR="00982748" w:rsidRPr="007C04BA" w:rsidTr="00F67823">
        <w:trPr>
          <w:trHeight w:val="315"/>
        </w:trPr>
        <w:tc>
          <w:tcPr>
            <w:tcW w:w="42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19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7C04BA" w:rsidTr="00F67823">
        <w:trPr>
          <w:trHeight w:val="217"/>
        </w:trPr>
        <w:tc>
          <w:tcPr>
            <w:tcW w:w="42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19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7C04BA" w:rsidTr="00F67823">
        <w:trPr>
          <w:trHeight w:val="285"/>
        </w:trPr>
        <w:tc>
          <w:tcPr>
            <w:tcW w:w="42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19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7C04BA" w:rsidTr="00581BE5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ategoria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nome_categoria,categoria_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pai,icone,publico,"user_group")</w:t>
            </w:r>
          </w:p>
        </w:tc>
      </w:tr>
      <w:tr w:rsidR="00982748" w:rsidRPr="00F67823" w:rsidTr="00581BE5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581BE5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581BE5" w:rsidRDefault="00982748" w:rsidP="00982748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</w:t>
            </w:r>
            <w:r w:rsid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nome_categoria,categoria_pai,icone,publico,</w:t>
            </w:r>
          </w:p>
          <w:p w:rsidR="00982748" w:rsidRPr="00F67823" w:rsidRDefault="00F3408D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user_group")</w:t>
            </w:r>
          </w:p>
        </w:tc>
      </w:tr>
      <w:tr w:rsidR="00982748" w:rsidRPr="007C04BA" w:rsidTr="00581BE5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7C04BA" w:rsidTr="00581BE5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7C04BA" w:rsidTr="00581BE5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2"/>
        <w:gridCol w:w="3813"/>
      </w:tblGrid>
      <w:tr w:rsidR="00982748" w:rsidRPr="007C04BA" w:rsidTr="00581BE5">
        <w:trPr>
          <w:trHeight w:val="247"/>
        </w:trPr>
        <w:tc>
          <w:tcPr>
            <w:tcW w:w="9405" w:type="dxa"/>
            <w:gridSpan w:val="2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topic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,nome_topico,link_topico,"cod_categoria",ordem,descricao, </w:t>
            </w:r>
          </w:p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acessos,pub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lico,"cod_categoria","user_id")</w:t>
            </w:r>
          </w:p>
        </w:tc>
      </w:tr>
      <w:tr w:rsidR="00982748" w:rsidRPr="00F67823" w:rsidTr="00CA43C4">
        <w:trPr>
          <w:trHeight w:val="330"/>
        </w:trPr>
        <w:tc>
          <w:tcPr>
            <w:tcW w:w="5592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</w:p>
        </w:tc>
        <w:tc>
          <w:tcPr>
            <w:tcW w:w="3813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CA43C4">
        <w:trPr>
          <w:trHeight w:val="232"/>
        </w:trPr>
        <w:tc>
          <w:tcPr>
            <w:tcW w:w="5592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813" w:type="dxa"/>
            <w:vMerge w:val="restart"/>
          </w:tcPr>
          <w:p w:rsidR="00F67823" w:rsidRDefault="00982748" w:rsidP="00F67823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_topico,link_topico,</w:t>
            </w:r>
          </w:p>
          <w:p w:rsidR="00CA43C4" w:rsidRDefault="00F67823" w:rsidP="00581BE5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cod_categoria",ordem,descricao,</w:t>
            </w:r>
            <w:r w:rsidR="00581BE5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acessos,publico,"cod_categoria",</w:t>
            </w:r>
          </w:p>
          <w:p w:rsidR="00982748" w:rsidRPr="00F67823" w:rsidRDefault="00F3408D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user_id")</w:t>
            </w:r>
          </w:p>
        </w:tc>
      </w:tr>
      <w:tr w:rsidR="00982748" w:rsidRPr="007C04BA" w:rsidTr="00CA43C4">
        <w:trPr>
          <w:trHeight w:val="315"/>
        </w:trPr>
        <w:tc>
          <w:tcPr>
            <w:tcW w:w="5592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3813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7C04BA" w:rsidTr="00CA43C4">
        <w:trPr>
          <w:trHeight w:val="217"/>
        </w:trPr>
        <w:tc>
          <w:tcPr>
            <w:tcW w:w="5592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813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7C04BA" w:rsidTr="00CA43C4">
        <w:trPr>
          <w:trHeight w:val="285"/>
        </w:trPr>
        <w:tc>
          <w:tcPr>
            <w:tcW w:w="5592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813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0"/>
        <w:gridCol w:w="6035"/>
      </w:tblGrid>
      <w:tr w:rsidR="00982748" w:rsidRPr="007C04BA" w:rsidTr="00581BE5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581BE5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comentari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mentari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comentario,datalikes,deslik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s,"cod_topico", "cod_usuario")</w:t>
            </w:r>
          </w:p>
        </w:tc>
      </w:tr>
      <w:tr w:rsidR="00982748" w:rsidRPr="00F67823" w:rsidTr="00581BE5">
        <w:trPr>
          <w:trHeight w:val="330"/>
        </w:trPr>
        <w:tc>
          <w:tcPr>
            <w:tcW w:w="4615" w:type="dxa"/>
          </w:tcPr>
          <w:p w:rsidR="00982748" w:rsidRPr="00F67823" w:rsidRDefault="00982748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mentario</w:t>
            </w:r>
          </w:p>
        </w:tc>
        <w:tc>
          <w:tcPr>
            <w:tcW w:w="4790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581BE5" w:rsidRPr="007C04BA" w:rsidTr="00581BE5">
        <w:trPr>
          <w:trHeight w:val="232"/>
        </w:trPr>
        <w:tc>
          <w:tcPr>
            <w:tcW w:w="4615" w:type="dxa"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4790" w:type="dxa"/>
            <w:vMerge w:val="restart"/>
          </w:tcPr>
          <w:p w:rsidR="00581BE5" w:rsidRPr="00F67823" w:rsidRDefault="00581BE5" w:rsidP="00500F3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mentari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mentari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comentario,datalikes,deslik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s,"cod_topico", "cod_usuario")</w:t>
            </w:r>
          </w:p>
        </w:tc>
      </w:tr>
      <w:tr w:rsidR="00581BE5" w:rsidRPr="007C04BA" w:rsidTr="00581BE5">
        <w:trPr>
          <w:trHeight w:val="315"/>
        </w:trPr>
        <w:tc>
          <w:tcPr>
            <w:tcW w:w="4615" w:type="dxa"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4790" w:type="dxa"/>
            <w:vMerge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581BE5" w:rsidRPr="007C04BA" w:rsidTr="00581BE5">
        <w:trPr>
          <w:trHeight w:val="217"/>
        </w:trPr>
        <w:tc>
          <w:tcPr>
            <w:tcW w:w="4615" w:type="dxa"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4790" w:type="dxa"/>
            <w:vMerge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581BE5" w:rsidRPr="007C04BA" w:rsidTr="00581BE5">
        <w:trPr>
          <w:trHeight w:val="285"/>
        </w:trPr>
        <w:tc>
          <w:tcPr>
            <w:tcW w:w="4615" w:type="dxa"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4790" w:type="dxa"/>
            <w:vMerge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059"/>
      </w:tblGrid>
      <w:tr w:rsidR="00982748" w:rsidRPr="007C04BA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581BE5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nteud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nteud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autor,nome_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nteudo,conteudo,"cod_topico"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nteudo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581BE5" w:rsidRDefault="00982748" w:rsidP="00982748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nteudo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autor,nome_conteudo,</w:t>
            </w:r>
          </w:p>
          <w:p w:rsidR="00982748" w:rsidRPr="00F67823" w:rsidRDefault="00F3408D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nteudo,"cod_topico")</w:t>
            </w:r>
          </w:p>
        </w:tc>
      </w:tr>
      <w:tr w:rsidR="00982748" w:rsidRPr="007C04BA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7C04BA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7C04BA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581BE5" w:rsidRPr="00F67823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5"/>
        <w:gridCol w:w="3330"/>
      </w:tblGrid>
      <w:tr w:rsidR="00982748" w:rsidRPr="007C04BA" w:rsidTr="00CA43C4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581BE5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liente_adm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F67823" w:rsidTr="00CA43C4">
        <w:trPr>
          <w:trHeight w:val="330"/>
        </w:trPr>
        <w:tc>
          <w:tcPr>
            <w:tcW w:w="6075" w:type="dxa"/>
          </w:tcPr>
          <w:p w:rsidR="00982748" w:rsidRPr="00F67823" w:rsidRDefault="00982748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3330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CA43C4">
        <w:trPr>
          <w:trHeight w:val="232"/>
        </w:trPr>
        <w:tc>
          <w:tcPr>
            <w:tcW w:w="607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330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7C04BA" w:rsidTr="00CA43C4">
        <w:trPr>
          <w:trHeight w:val="315"/>
        </w:trPr>
        <w:tc>
          <w:tcPr>
            <w:tcW w:w="607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333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7C04BA" w:rsidTr="00CA43C4">
        <w:trPr>
          <w:trHeight w:val="217"/>
        </w:trPr>
        <w:tc>
          <w:tcPr>
            <w:tcW w:w="607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33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7C04BA" w:rsidTr="00CA43C4">
        <w:trPr>
          <w:trHeight w:val="285"/>
        </w:trPr>
        <w:tc>
          <w:tcPr>
            <w:tcW w:w="607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33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4913"/>
      </w:tblGrid>
      <w:tr w:rsidR="00982748" w:rsidRPr="007C04BA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581BE5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Palavras_chaves</w:t>
            </w: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_categori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 </w:t>
            </w:r>
            <w:r w:rsidR="00CA43C4" w:rsidRPr="00CA43C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Palavras_chaves</w:t>
            </w:r>
            <w:r w:rsidRPr="00CA43C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_nam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7C04BA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CA43C4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CA43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CA43C4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CA43C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  <w:r w:rsidR="00CA43C4" w:rsidRPr="00CA43C4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 </w:t>
            </w:r>
            <w:r w:rsidR="00CA43C4" w:rsidRPr="00CA43C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Palavras_chaves _nam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7C04BA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7C04BA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7C04BA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5044"/>
      </w:tblGrid>
      <w:tr w:rsidR="00982748" w:rsidRPr="007C04BA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topico_conteud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nteud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ordem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7C04BA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nteudo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ord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m)</w:t>
            </w:r>
          </w:p>
        </w:tc>
      </w:tr>
      <w:tr w:rsidR="00982748" w:rsidRPr="007C04BA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7C04BA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7C04BA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581BE5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7"/>
        <w:gridCol w:w="2818"/>
      </w:tblGrid>
      <w:tr w:rsidR="00982748" w:rsidRPr="007C04BA" w:rsidTr="00CA43C4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581BE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palavra_chave_topico</w:t>
            </w:r>
            <w:r w:rsidRPr="00581BE5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581BE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Pr="00581BE5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581BE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tag_nam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F67823" w:rsidTr="00CA43C4">
        <w:trPr>
          <w:trHeight w:val="330"/>
        </w:trPr>
        <w:tc>
          <w:tcPr>
            <w:tcW w:w="6587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581BE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</w:p>
        </w:tc>
        <w:tc>
          <w:tcPr>
            <w:tcW w:w="2818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CA43C4" w:rsidTr="00CA43C4">
        <w:trPr>
          <w:trHeight w:val="232"/>
        </w:trPr>
        <w:tc>
          <w:tcPr>
            <w:tcW w:w="6587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2818" w:type="dxa"/>
            <w:vMerge w:val="restart"/>
          </w:tcPr>
          <w:p w:rsidR="00982748" w:rsidRPr="00CA43C4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A43C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DF3: </w:t>
            </w:r>
            <w:r w:rsidR="00CA43C4" w:rsidRPr="00CA43C4">
              <w:rPr>
                <w:rFonts w:ascii="Times New Roman" w:hAnsi="Times New Roman" w:cs="Times New Roman"/>
                <w:noProof/>
                <w:sz w:val="24"/>
                <w:szCs w:val="24"/>
              </w:rPr>
              <w:t>("</w:t>
            </w:r>
            <w:r w:rsidR="00CA43C4" w:rsidRPr="00CA43C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cod_topico</w:t>
            </w:r>
            <w:r w:rsidR="00CA43C4" w:rsidRPr="00CA43C4">
              <w:rPr>
                <w:rFonts w:ascii="Times New Roman" w:hAnsi="Times New Roman" w:cs="Times New Roman"/>
                <w:noProof/>
                <w:sz w:val="24"/>
                <w:szCs w:val="24"/>
              </w:rPr>
              <w:t>","</w:t>
            </w:r>
            <w:r w:rsidR="00CA43C4" w:rsidRPr="00CA43C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tag_nam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</w:rPr>
              <w:t>")</w:t>
            </w:r>
          </w:p>
        </w:tc>
      </w:tr>
      <w:tr w:rsidR="00982748" w:rsidRPr="007C04BA" w:rsidTr="00CA43C4">
        <w:trPr>
          <w:trHeight w:val="315"/>
        </w:trPr>
        <w:tc>
          <w:tcPr>
            <w:tcW w:w="6587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2818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7C04BA" w:rsidTr="00CA43C4">
        <w:trPr>
          <w:trHeight w:val="217"/>
        </w:trPr>
        <w:tc>
          <w:tcPr>
            <w:tcW w:w="6587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2818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7C04BA" w:rsidTr="00CA43C4">
        <w:trPr>
          <w:trHeight w:val="285"/>
        </w:trPr>
        <w:tc>
          <w:tcPr>
            <w:tcW w:w="6587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2818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CA43C4" w:rsidRDefault="00CA43C4" w:rsidP="00E13F69">
      <w:pPr>
        <w:ind w:left="0"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5044"/>
      </w:tblGrid>
      <w:tr w:rsidR="00982748" w:rsidRPr="007C04BA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ntat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tipo,c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ntato,falar_com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7C04BA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tipo,contato,falar_com)</w:t>
            </w:r>
          </w:p>
        </w:tc>
      </w:tr>
      <w:tr w:rsidR="00982748" w:rsidRPr="007C04BA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7C04BA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7C04BA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  <w:gridCol w:w="5084"/>
      </w:tblGrid>
      <w:tr w:rsidR="00982748" w:rsidRPr="007C04BA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usuario_grup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group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acesso_intern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group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acesso_intern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7C04BA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7C04BA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7C04BA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CA43C4" w:rsidRDefault="00CA43C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CA43C4" w:rsidRDefault="00CA43C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CA43C4" w:rsidRDefault="00CA43C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CA43C4" w:rsidRDefault="00CA43C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CA43C4" w:rsidRDefault="00CA43C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CA43C4" w:rsidRPr="00F67823" w:rsidRDefault="00CA43C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56"/>
      </w:tblGrid>
      <w:tr w:rsidR="00982748" w:rsidRPr="007C04BA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armazenament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item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data_arma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item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data_arma)</w:t>
            </w:r>
          </w:p>
        </w:tc>
      </w:tr>
      <w:tr w:rsidR="00982748" w:rsidRPr="007C04BA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7C04BA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7C04BA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9"/>
        <w:gridCol w:w="5086"/>
      </w:tblGrid>
      <w:tr w:rsidR="00982748" w:rsidRPr="007C04BA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mpatilh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usuari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data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publico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usuario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7C04BA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usuario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data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publico)</w:t>
            </w:r>
          </w:p>
        </w:tc>
      </w:tr>
      <w:tr w:rsidR="00982748" w:rsidRPr="007C04BA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7C04BA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7C04BA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8"/>
        <w:gridCol w:w="3047"/>
      </w:tblGrid>
      <w:tr w:rsidR="00982748" w:rsidRPr="007C04BA" w:rsidTr="00CA43C4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mpatilha_cat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data_compart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publico)</w:t>
            </w:r>
          </w:p>
        </w:tc>
      </w:tr>
      <w:tr w:rsidR="00982748" w:rsidRPr="00F67823" w:rsidTr="00CA43C4">
        <w:trPr>
          <w:trHeight w:val="330"/>
        </w:trPr>
        <w:tc>
          <w:tcPr>
            <w:tcW w:w="6358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</w:p>
        </w:tc>
        <w:tc>
          <w:tcPr>
            <w:tcW w:w="3047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CA43C4">
        <w:trPr>
          <w:trHeight w:val="232"/>
        </w:trPr>
        <w:tc>
          <w:tcPr>
            <w:tcW w:w="6358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047" w:type="dxa"/>
            <w:vMerge w:val="restart"/>
          </w:tcPr>
          <w:p w:rsidR="00CA43C4" w:rsidRPr="00500F33" w:rsidRDefault="00982748" w:rsidP="00982748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0F3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DF3: </w:t>
            </w:r>
            <w:r w:rsidR="00CA43C4" w:rsidRPr="00500F33">
              <w:rPr>
                <w:rFonts w:ascii="Times New Roman" w:hAnsi="Times New Roman" w:cs="Times New Roman"/>
                <w:noProof/>
                <w:sz w:val="24"/>
                <w:szCs w:val="24"/>
              </w:rPr>
              <w:t>("</w:t>
            </w:r>
            <w:r w:rsidR="00CA43C4" w:rsidRPr="00500F3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user_id</w:t>
            </w:r>
            <w:r w:rsidR="00CA43C4" w:rsidRPr="00500F33">
              <w:rPr>
                <w:rFonts w:ascii="Times New Roman" w:hAnsi="Times New Roman" w:cs="Times New Roman"/>
                <w:noProof/>
                <w:sz w:val="24"/>
                <w:szCs w:val="24"/>
              </w:rPr>
              <w:t>","</w:t>
            </w:r>
            <w:r w:rsidR="00CA43C4" w:rsidRPr="00500F3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cod_categoria</w:t>
            </w:r>
            <w:r w:rsidR="00CA43C4" w:rsidRPr="00500F33">
              <w:rPr>
                <w:rFonts w:ascii="Times New Roman" w:hAnsi="Times New Roman" w:cs="Times New Roman"/>
                <w:noProof/>
                <w:sz w:val="24"/>
                <w:szCs w:val="24"/>
              </w:rPr>
              <w:t>",</w:t>
            </w:r>
          </w:p>
          <w:p w:rsidR="00982748" w:rsidRPr="00F67823" w:rsidRDefault="00CA43C4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data_compart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publico)</w:t>
            </w:r>
          </w:p>
        </w:tc>
      </w:tr>
      <w:tr w:rsidR="00982748" w:rsidRPr="007C04BA" w:rsidTr="00CA43C4">
        <w:trPr>
          <w:trHeight w:val="315"/>
        </w:trPr>
        <w:tc>
          <w:tcPr>
            <w:tcW w:w="6358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3047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7C04BA" w:rsidTr="00CA43C4">
        <w:trPr>
          <w:trHeight w:val="217"/>
        </w:trPr>
        <w:tc>
          <w:tcPr>
            <w:tcW w:w="6358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047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7C04BA" w:rsidTr="00CA43C4">
        <w:trPr>
          <w:trHeight w:val="285"/>
        </w:trPr>
        <w:tc>
          <w:tcPr>
            <w:tcW w:w="6358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047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394249" w:rsidRPr="00F67823" w:rsidRDefault="00394249" w:rsidP="00CA5F94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</w:p>
    <w:p w:rsidR="008734BE" w:rsidRPr="008734BE" w:rsidRDefault="008734BE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34BE">
        <w:rPr>
          <w:rFonts w:ascii="Times New Roman" w:hAnsi="Times New Roman" w:cs="Times New Roman"/>
          <w:b/>
          <w:sz w:val="24"/>
          <w:szCs w:val="24"/>
        </w:rPr>
        <w:lastRenderedPageBreak/>
        <w:t>Dicionário</w:t>
      </w:r>
      <w:proofErr w:type="spellEnd"/>
      <w:r w:rsidRPr="008734BE">
        <w:rPr>
          <w:rFonts w:ascii="Times New Roman" w:hAnsi="Times New Roman" w:cs="Times New Roman"/>
          <w:b/>
          <w:sz w:val="24"/>
          <w:szCs w:val="24"/>
        </w:rPr>
        <w:t xml:space="preserve"> de Dados</w:t>
      </w:r>
    </w:p>
    <w:tbl>
      <w:tblPr>
        <w:tblW w:w="6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1583"/>
        <w:gridCol w:w="1137"/>
        <w:gridCol w:w="1181"/>
      </w:tblGrid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rmazenament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armazenament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it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arm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ategorias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ategoria_pai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glyphicon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grou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ublic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lientes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2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ip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e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ndere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ultivalorad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lemen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airr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idad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stad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ca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data_ex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tiv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_by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lientes_adm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entários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mentari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entari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0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ikes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slikes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artilha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usuari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men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ublic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artilha_cat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momen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ublic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ntat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ntat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ip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nta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alar_co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ntidade: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nteudos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_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ordem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utor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Galeria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gale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amanh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imit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ntidade: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Grup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grou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descri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imit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tiv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ntidade: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tem_Galeria</w:t>
            </w:r>
            <w:proofErr w:type="spellEnd"/>
            <w:proofErr w:type="gram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it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gale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_it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ip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amanho_it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nserido_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ment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moment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men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iveis_acessos_internos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acess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scricao_acess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essoa_fisica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g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2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stado_rg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pf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ex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nasc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essoa_Juridica</w:t>
            </w:r>
            <w:proofErr w:type="spellEnd"/>
            <w:proofErr w:type="gram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npj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8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a_social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ags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ag_nam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ag_categoria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ag_nam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ag_Topico</w:t>
            </w:r>
            <w:proofErr w:type="spellEnd"/>
            <w:proofErr w:type="gram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ag_nam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Texto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opicos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ink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ordem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scri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cessos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ublic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cod_criador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_by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provad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aprova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opico_referencia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uarios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5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nam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enha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5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mail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5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etim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reated_by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_by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login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login_i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5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ivel_acess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sc_carg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tiv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ntativas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uarios_conteudo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cria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uarios_Grupo</w:t>
            </w:r>
            <w:proofErr w:type="spellEnd"/>
            <w:proofErr w:type="gram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grou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group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cesso_intern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Valida_categoria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valida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validad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</w:tbl>
    <w:p w:rsidR="008734BE" w:rsidRDefault="008734BE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4BE" w:rsidRDefault="008734BE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249" w:rsidRDefault="00621661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RIPT – SQL</w:t>
      </w:r>
    </w:p>
    <w:p w:rsidR="00621661" w:rsidRPr="00F67823" w:rsidRDefault="00621661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DL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8C7BC9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database IF NOT EXISTS p2wiki;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8C7BC9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p2wiki;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nome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120) COLLATE utf8_unicode_ci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tip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char(1) COLLATE utf8_unicode_ci NOT NULL COMMENT 'F -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fisic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J -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juridic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ep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` char(9) COLLATE utf8_unicode_ci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enderec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200) COLLATE utf8_unicode_ci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complement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80) COLLATE utf8_unicode_ci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bairr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60) COLLATE utf8_unicode_ci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cidade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60) COLLATE utf8_unicode_ci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estad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char(2) COLLATE utf8_unicode_ci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a_ca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date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a_ex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date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ativ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last_mo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last_mod_by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200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limite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ativ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(1) NOT NULL DEFAULT '1' COMMENT '1 -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ativ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0 -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nativ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grupo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nome_categoria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>2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ategoria_pai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>11) DEFAUL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r w:rsidRPr="008C7BC9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glyphicon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50) NOT NULL DEFAULT '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glyphicon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-cog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public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(1) NOT NULL COMMENT '0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1'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PRIMARY KEY 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at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pessoa_fisic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rg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12) 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estado_rg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2) 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cpf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>` char(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sex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char(1) NOT NULL COMMENT 'F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M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a_nasc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date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UNIQUE KEY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key (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pf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pessoa_juridic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cnpj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>` char(18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ra_social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00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key 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pj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tem_gale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item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primary key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nome_item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text  NO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tip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text 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amanho_item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double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  <w:lang w:val="pt-BR"/>
        </w:rPr>
        <w:t>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inserido_em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datetim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NOT NULL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FD2C88">
        <w:rPr>
          <w:rFonts w:ascii="Times New Roman" w:hAnsi="Times New Roman" w:cs="Times New Roman"/>
          <w:sz w:val="24"/>
          <w:szCs w:val="24"/>
          <w:lang w:val="pt-BR"/>
        </w:rPr>
        <w:t>)</w:t>
      </w:r>
      <w:proofErr w:type="gramEnd"/>
      <w:r w:rsidRPr="00FD2C88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nome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255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username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50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senha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>` varchar(255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255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reated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reated_by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DEFAUL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last_mo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DEFAUL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last_mod_by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DEFAUL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last_login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DEFAUL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last_login_i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255) DEFAUL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nivel_acess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DEFAULT '1'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argo_acess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>11) NOT NULL COMMENT '1-funcionario/2-socio/3-master'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ativo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'S','N','B') NOT NULL DEFAULT 'S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tentativas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11) NOT NULL DEFAULT '0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UNIQUE KEY `username` (`username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armazenamen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armazenamen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item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a_arm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armazenamen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armazenamento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armazenamento2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armazenamento3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item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tem_gale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item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nta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nta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FD2C88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FD2C88">
        <w:rPr>
          <w:rFonts w:ascii="Times New Roman" w:hAnsi="Times New Roman" w:cs="Times New Roman"/>
          <w:sz w:val="24"/>
          <w:szCs w:val="24"/>
        </w:rPr>
        <w:t>tipo</w:t>
      </w:r>
      <w:proofErr w:type="spellEnd"/>
      <w:proofErr w:type="gramEnd"/>
      <w:r w:rsidRPr="00FD2C88">
        <w:rPr>
          <w:rFonts w:ascii="Times New Roman" w:hAnsi="Times New Roman" w:cs="Times New Roman"/>
          <w:sz w:val="24"/>
          <w:szCs w:val="24"/>
        </w:rPr>
        <w:t xml:space="preserve">` char(2)  NOT NULL COMMENT 'TF,TM </w:t>
      </w:r>
      <w:proofErr w:type="spellStart"/>
      <w:r w:rsidRPr="00FD2C88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FD2C88">
        <w:rPr>
          <w:rFonts w:ascii="Times New Roman" w:hAnsi="Times New Roman" w:cs="Times New Roman"/>
          <w:sz w:val="24"/>
          <w:szCs w:val="24"/>
        </w:rPr>
        <w:t xml:space="preserve"> EM',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FD2C88">
        <w:rPr>
          <w:rFonts w:ascii="Times New Roman" w:hAnsi="Times New Roman" w:cs="Times New Roman"/>
          <w:sz w:val="24"/>
          <w:szCs w:val="24"/>
        </w:rPr>
        <w:t>contato</w:t>
      </w:r>
      <w:proofErr w:type="spellEnd"/>
      <w:proofErr w:type="gramEnd"/>
      <w:r w:rsidRPr="00FD2C88">
        <w:rPr>
          <w:rFonts w:ascii="Times New Roman" w:hAnsi="Times New Roman" w:cs="Times New Roman"/>
          <w:sz w:val="24"/>
          <w:szCs w:val="24"/>
        </w:rPr>
        <w:t>` varchar(80)  NOT NULL,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FD2C88">
        <w:rPr>
          <w:rFonts w:ascii="Times New Roman" w:hAnsi="Times New Roman" w:cs="Times New Roman"/>
          <w:sz w:val="24"/>
          <w:szCs w:val="24"/>
        </w:rPr>
        <w:t>falar_com</w:t>
      </w:r>
      <w:proofErr w:type="spellEnd"/>
      <w:r w:rsidRPr="00FD2C88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FD2C88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FD2C88">
        <w:rPr>
          <w:rFonts w:ascii="Times New Roman" w:hAnsi="Times New Roman" w:cs="Times New Roman"/>
          <w:sz w:val="24"/>
          <w:szCs w:val="24"/>
        </w:rPr>
        <w:t>60) 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 xml:space="preserve">  </w:t>
      </w:r>
      <w:r w:rsidRPr="008C7BC9">
        <w:rPr>
          <w:rFonts w:ascii="Times New Roman" w:hAnsi="Times New Roman" w:cs="Times New Roman"/>
          <w:sz w:val="24"/>
          <w:szCs w:val="24"/>
        </w:rPr>
        <w:t>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nta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ontato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_adm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cod_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,`</w:t>
      </w:r>
      <w:proofErr w:type="spellStart"/>
      <w:proofErr w:type="gramEnd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lienteadm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lienteadm2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nome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>2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link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200) NOT NULL DEFAULT '#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ordem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11) DEFAUL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>` varchar(297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acessos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20) NOT NULL DEFAULT '0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public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(1) NOT NULL COMMENT '0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1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riador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FD2C88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FD2C88">
        <w:rPr>
          <w:rFonts w:ascii="Times New Roman" w:hAnsi="Times New Roman" w:cs="Times New Roman"/>
          <w:sz w:val="24"/>
          <w:szCs w:val="24"/>
        </w:rPr>
        <w:t>last_mod_by</w:t>
      </w:r>
      <w:proofErr w:type="spellEnd"/>
      <w:r w:rsidRPr="00FD2C8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FD2C8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2C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2C88">
        <w:rPr>
          <w:rFonts w:ascii="Times New Roman" w:hAnsi="Times New Roman" w:cs="Times New Roman"/>
          <w:sz w:val="24"/>
          <w:szCs w:val="24"/>
        </w:rPr>
        <w:t>11) 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topicos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topicos2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riador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autor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nome_conteud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 text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teud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longtex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FK_conteudos1 foreign key 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FK_conteudos2 foreign key 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gale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gale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tamanho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>` double NOT NULL DEFAULT '0' COMMENT '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medid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 kb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limite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double NOT NULL DEFAULT '10000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gale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galeria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niveis_acessos_intern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acess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escricao_acess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text  NO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acess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palavra_chav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8C7BC9">
        <w:rPr>
          <w:rFonts w:ascii="Times New Roman" w:hAnsi="Times New Roman" w:cs="Times New Roman"/>
          <w:sz w:val="24"/>
          <w:szCs w:val="24"/>
          <w:lang w:val="pt-BR"/>
        </w:rPr>
        <w:t>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alavra_chav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  <w:lang w:val="pt-BR"/>
        </w:rPr>
        <w:t>varchar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  <w:lang w:val="pt-BR"/>
        </w:rPr>
        <w:t>40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rimary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alavra_chav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>`)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8C7BC9">
        <w:rPr>
          <w:rFonts w:ascii="Times New Roman" w:hAnsi="Times New Roman" w:cs="Times New Roman"/>
          <w:sz w:val="24"/>
          <w:szCs w:val="24"/>
          <w:lang w:val="pt-BR"/>
        </w:rPr>
        <w:t>)</w:t>
      </w:r>
      <w:proofErr w:type="gramEnd"/>
      <w:r w:rsidRPr="008C7BC9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palavra_chave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palavra_chave_name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>40) 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categoria,palavra_chave_name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FK_palavra_chave_categoria1 foreign key 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  <w:lang w:val="pt-BR"/>
        </w:rPr>
        <w:t>constraint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FK_palavra_chave_categoria2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foreign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key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(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alavra_chave_nam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`)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references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alavra_chav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alavra_chave_nam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palavra_chave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palavra_chave_name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>40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,palavra_chave_name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FK_palavra_chave_topico1 foreign key 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  <w:lang w:val="pt-BR"/>
        </w:rPr>
        <w:t>constraint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FK_palavra_chave_topico2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foreign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key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(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alavra_chave_nam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`)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references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alavra_chav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alavra_chave_nam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_grup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/*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*/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acesso_intern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11) NOT NULL COMMENT '1 -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, 2-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escreve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, 3 -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adm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user_id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,`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user_group`,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acesso_intern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usuario_grupo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usuario_grupo2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  <w:lang w:val="pt-BR"/>
        </w:rPr>
        <w:t>constraint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FK_usuario_grupo3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foreign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key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(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acesso_interno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`)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references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niveis_acessos_internos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cod_acesso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cod_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,`</w:t>
      </w:r>
      <w:proofErr w:type="spellStart"/>
      <w:proofErr w:type="gramEnd"/>
      <w:r w:rsidRPr="008C7BC9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FK_referencia1 foreign key 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FK_referencia2 foreign key 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mentari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mentari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usuari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COMMENT '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riador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'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comentario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>` varchar(500) 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` timestamp NOT NULL DEFAULT CURRENT_TIMESTAMP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likes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deslikes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PRIMARY KEY 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comentari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omentarios1 foreign key 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omentarios2 foreign key 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usuari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momen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momento`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NOT NULL DEFAULT CURRENT_TIMESTAMP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lastRenderedPageBreak/>
        <w:t>)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mpatilh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usuari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publico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'0','1') 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cod_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,`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cod_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,`data`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FK_compatilha1 foreign key (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FK_compatilha2 foreign key (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usuari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D2C88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FD2C88">
        <w:rPr>
          <w:rFonts w:ascii="Times New Roman" w:hAnsi="Times New Roman" w:cs="Times New Roman"/>
          <w:sz w:val="24"/>
          <w:szCs w:val="24"/>
        </w:rPr>
        <w:t xml:space="preserve"> FK_compatilha3 foreign key (</w:t>
      </w:r>
      <w:proofErr w:type="spellStart"/>
      <w:r w:rsidRPr="00FD2C88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FD2C88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FD2C88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FD2C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2C88">
        <w:rPr>
          <w:rFonts w:ascii="Times New Roman" w:hAnsi="Times New Roman" w:cs="Times New Roman"/>
          <w:sz w:val="24"/>
          <w:szCs w:val="24"/>
        </w:rPr>
        <w:t>cod_momento</w:t>
      </w:r>
      <w:proofErr w:type="spellEnd"/>
      <w:r w:rsidRPr="00FD2C88">
        <w:rPr>
          <w:rFonts w:ascii="Times New Roman" w:hAnsi="Times New Roman" w:cs="Times New Roman"/>
          <w:sz w:val="24"/>
          <w:szCs w:val="24"/>
        </w:rPr>
        <w:t>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mpatilha_ca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public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'0','1') 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user_id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,`</w:t>
      </w:r>
      <w:proofErr w:type="spellStart"/>
      <w:proofErr w:type="gramEnd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ompcat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ompcat2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ompcat3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momen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lastRenderedPageBreak/>
        <w:t xml:space="preserve">  PRIMARY KEY (`cod_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nteud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,`</w:t>
      </w:r>
      <w:proofErr w:type="spellStart"/>
      <w:proofErr w:type="gramEnd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referencia1 foreign key 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referencia2 foreign key 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),</w:t>
      </w:r>
    </w:p>
    <w:p w:rsidR="00621661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621661" w:rsidRPr="000B5C1C" w:rsidRDefault="00621661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1C">
        <w:rPr>
          <w:rFonts w:ascii="Times New Roman" w:hAnsi="Times New Roman" w:cs="Times New Roman"/>
          <w:b/>
          <w:sz w:val="24"/>
          <w:szCs w:val="24"/>
        </w:rPr>
        <w:lastRenderedPageBreak/>
        <w:t>DML</w:t>
      </w:r>
    </w:p>
    <w:p w:rsidR="00B97DFA" w:rsidRPr="000B5C1C" w:rsidRDefault="000B5C1C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b/>
          <w:sz w:val="24"/>
          <w:szCs w:val="24"/>
          <w:lang w:val="en-US"/>
        </w:rPr>
        <w:t>Procedu</w:t>
      </w:r>
      <w:r w:rsidR="00B97DFA" w:rsidRPr="000B5C1C">
        <w:rPr>
          <w:rFonts w:ascii="Times New Roman" w:hAnsi="Times New Roman" w:cs="Times New Roman"/>
          <w:b/>
          <w:sz w:val="24"/>
          <w:szCs w:val="24"/>
          <w:lang w:val="en-US"/>
        </w:rPr>
        <w:t>re</w:t>
      </w:r>
      <w:r w:rsidRPr="000B5C1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CREATE DEFINER=`p2wik940`@`localhost` PROCEDURE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despublica_categorias_filhas_procedure</w:t>
      </w:r>
      <w:proofErr w:type="spellEnd"/>
      <w:proofErr w:type="gramStart"/>
      <w:r w:rsidRPr="000B5C1C">
        <w:rPr>
          <w:rFonts w:ascii="Times New Roman" w:hAnsi="Times New Roman" w:cs="Times New Roman"/>
          <w:sz w:val="24"/>
          <w:szCs w:val="24"/>
          <w:lang w:val="en-US"/>
        </w:rPr>
        <w:t>`(</w:t>
      </w:r>
      <w:proofErr w:type="gramEnd"/>
      <w:r w:rsidRPr="000B5C1C">
        <w:rPr>
          <w:rFonts w:ascii="Times New Roman" w:hAnsi="Times New Roman" w:cs="Times New Roman"/>
          <w:sz w:val="24"/>
          <w:szCs w:val="24"/>
          <w:lang w:val="en-US"/>
        </w:rPr>
        <w:t>IN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pai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INT(11))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   NO SQL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B97DFA" w:rsidRPr="000B5C1C" w:rsidRDefault="00917B83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 w:rsidR="00B97DFA" w:rsidRPr="000B5C1C">
        <w:rPr>
          <w:rFonts w:ascii="Times New Roman" w:hAnsi="Times New Roman" w:cs="Times New Roman"/>
          <w:sz w:val="24"/>
          <w:szCs w:val="24"/>
        </w:rPr>
        <w:t xml:space="preserve"> categorias set </w:t>
      </w:r>
      <w:proofErr w:type="gramStart"/>
      <w:r w:rsidR="00B97DFA" w:rsidRPr="000B5C1C">
        <w:rPr>
          <w:rFonts w:ascii="Times New Roman" w:hAnsi="Times New Roman" w:cs="Times New Roman"/>
          <w:sz w:val="24"/>
          <w:szCs w:val="24"/>
        </w:rPr>
        <w:t>publico</w:t>
      </w:r>
      <w:proofErr w:type="gramEnd"/>
      <w:r w:rsidR="00B97DFA" w:rsidRPr="000B5C1C">
        <w:rPr>
          <w:rFonts w:ascii="Times New Roman" w:hAnsi="Times New Roman" w:cs="Times New Roman"/>
          <w:sz w:val="24"/>
          <w:szCs w:val="24"/>
        </w:rPr>
        <w:t xml:space="preserve"> = 0 where categoria_pai = pai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END$$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DELIMITER 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0B5C1C">
        <w:rPr>
          <w:rFonts w:ascii="Times New Roman" w:hAnsi="Times New Roman" w:cs="Times New Roman"/>
          <w:b/>
          <w:sz w:val="24"/>
          <w:szCs w:val="24"/>
        </w:rPr>
        <w:t>Extraindo dados da tabela `categorias`</w:t>
      </w:r>
      <w:r w:rsidR="000B5C1C" w:rsidRPr="000B5C1C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categorias` (`cod_categoria`, `nome_categoria`, `categoria_pai`, `glyphicon`, `user_group`, `publico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43, 'Downloads', 0, 'glyphicon-save', 1, 0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0B5C1C">
        <w:rPr>
          <w:rFonts w:ascii="Times New Roman" w:hAnsi="Times New Roman" w:cs="Times New Roman"/>
          <w:b/>
          <w:sz w:val="24"/>
          <w:szCs w:val="24"/>
        </w:rPr>
        <w:t>Extraindo dados da tabela `clientes`</w:t>
      </w:r>
      <w:r w:rsidR="000B5C1C" w:rsidRPr="000B5C1C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clientes` (`cod_cliente`, `nome`, `tipo`, `cep`, `endereco`, `complemento`, `bairro`, `cidade`, `estado`, `data_cad`, `data_exp`, `ativo`, `last_mod`, `last_mod_by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, 'Cliente x', 'J', '06236030', '', '', '', '', '', '2015-05-13', '2020-05-17', 1, '0000-00-00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00:00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:00', 0);</w:t>
      </w:r>
    </w:p>
    <w:p w:rsidR="00B97DFA" w:rsidRPr="00FD2C88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D2C88">
        <w:rPr>
          <w:rFonts w:ascii="Times New Roman" w:hAnsi="Times New Roman" w:cs="Times New Roman"/>
          <w:b/>
          <w:sz w:val="24"/>
          <w:szCs w:val="24"/>
          <w:lang w:val="en-US"/>
        </w:rPr>
        <w:t>Acionadores</w:t>
      </w:r>
      <w:proofErr w:type="spellEnd"/>
      <w:r w:rsidRPr="00FD2C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`</w:t>
      </w:r>
      <w:proofErr w:type="spellStart"/>
      <w:r w:rsidRPr="00FD2C88">
        <w:rPr>
          <w:rFonts w:ascii="Times New Roman" w:hAnsi="Times New Roman" w:cs="Times New Roman"/>
          <w:b/>
          <w:sz w:val="24"/>
          <w:szCs w:val="24"/>
          <w:lang w:val="en-US"/>
        </w:rPr>
        <w:t>clientes</w:t>
      </w:r>
      <w:proofErr w:type="spellEnd"/>
      <w:r w:rsidRPr="00FD2C88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="000B5C1C" w:rsidRPr="00FD2C8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97DFA" w:rsidRPr="00FD2C88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FD2C88">
        <w:rPr>
          <w:rFonts w:ascii="Times New Roman" w:hAnsi="Times New Roman" w:cs="Times New Roman"/>
          <w:sz w:val="24"/>
          <w:szCs w:val="24"/>
          <w:lang w:val="en-US"/>
        </w:rPr>
        <w:t>DROP TRIGGER IF EXISTS `</w:t>
      </w:r>
      <w:proofErr w:type="spellStart"/>
      <w:r w:rsidRPr="00FD2C88">
        <w:rPr>
          <w:rFonts w:ascii="Times New Roman" w:hAnsi="Times New Roman" w:cs="Times New Roman"/>
          <w:sz w:val="24"/>
          <w:szCs w:val="24"/>
          <w:lang w:val="en-US"/>
        </w:rPr>
        <w:t>inserir_galeria</w:t>
      </w:r>
      <w:proofErr w:type="spellEnd"/>
      <w:r w:rsidRPr="00FD2C88">
        <w:rPr>
          <w:rFonts w:ascii="Times New Roman" w:hAnsi="Times New Roman" w:cs="Times New Roman"/>
          <w:sz w:val="24"/>
          <w:szCs w:val="24"/>
          <w:lang w:val="en-US"/>
        </w:rPr>
        <w:t>`;</w:t>
      </w:r>
    </w:p>
    <w:p w:rsidR="00B97DFA" w:rsidRPr="00FD2C88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FD2C88">
        <w:rPr>
          <w:rFonts w:ascii="Times New Roman" w:hAnsi="Times New Roman" w:cs="Times New Roman"/>
          <w:sz w:val="24"/>
          <w:szCs w:val="24"/>
          <w:lang w:val="en-US"/>
        </w:rPr>
        <w:t>DELIMITER //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CREATE TRIGGER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inserir_galeria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AFTER INSERT ON `clientes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FOR EACH ROW BEGIN </w:t>
      </w:r>
    </w:p>
    <w:p w:rsidR="00B97DFA" w:rsidRPr="000B5C1C" w:rsidRDefault="00917B83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B97DFA"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B97DFA"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galeria 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(cod_cliente) </w:t>
      </w:r>
    </w:p>
    <w:p w:rsidR="00B97DFA" w:rsidRPr="000B5C1C" w:rsidRDefault="00917B83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NEW.cod_cliente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END</w:t>
      </w:r>
    </w:p>
    <w:p w:rsidR="00B97DFA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0B5C1C"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:rsidR="00917B83" w:rsidRDefault="00917B83" w:rsidP="000B5C1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83" w:rsidRDefault="00917B83" w:rsidP="000B5C1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83" w:rsidRPr="000B5C1C" w:rsidRDefault="00917B83" w:rsidP="000B5C1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cliente_adm</w:t>
      </w:r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liente_adm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8, 1054);</w:t>
      </w: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</w:t>
      </w:r>
      <w:proofErr w:type="spellStart"/>
      <w:r w:rsidRPr="00917B83">
        <w:rPr>
          <w:rFonts w:ascii="Times New Roman" w:hAnsi="Times New Roman" w:cs="Times New Roman"/>
          <w:b/>
          <w:sz w:val="24"/>
          <w:szCs w:val="24"/>
        </w:rPr>
        <w:t>comentarios</w:t>
      </w:r>
      <w:proofErr w:type="spellEnd"/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  <w:r w:rsidR="00917B83" w:rsidRPr="00917B83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comentario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mentari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mentari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data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like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eslike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, 263, 1153, 'Vou recuperar meu 1 na prova do miro 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kkkk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 xml:space="preserve">', '2015-11-04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18:59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:42', 0, 0);</w:t>
      </w: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contato</w:t>
      </w:r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  <w:r w:rsidR="00917B83" w:rsidRPr="00917B83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contato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ntat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tipo`, `contato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falar_com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6, 36, 'TM', '(11)95220-2824', 'Testando 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emailu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'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nome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ordem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autor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(14, 50, '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1', 0, '&lt;p&gt;&lt;iframe 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frameborder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="0" height="1500" scrolling="yes" src="http://www.jurisite.com.br/apostilas/direito_administrativo.pdf" width="800"&gt;&lt;/iframe&gt;&lt;/p&gt;\n\n&lt;p&gt;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Teste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&lt;/p&gt;\n', 0);</w:t>
      </w: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galeria</w:t>
      </w:r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  <w:r w:rsidR="00917B83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galeria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galer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tamanho`, `limite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1, 8, 0, 10000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grupo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grupo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limite`, `ativo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, 1, </w:t>
      </w:r>
      <w:r w:rsidR="00917B83">
        <w:rPr>
          <w:rFonts w:ascii="Times New Roman" w:hAnsi="Times New Roman" w:cs="Times New Roman"/>
          <w:sz w:val="24"/>
          <w:szCs w:val="24"/>
        </w:rPr>
        <w:t>‘</w:t>
      </w:r>
      <w:r w:rsidRPr="000B5C1C">
        <w:rPr>
          <w:rFonts w:ascii="Times New Roman" w:hAnsi="Times New Roman" w:cs="Times New Roman"/>
          <w:sz w:val="24"/>
          <w:szCs w:val="24"/>
        </w:rPr>
        <w:t>Cliente x Corporation</w:t>
      </w:r>
      <w:r w:rsidR="00917B83">
        <w:rPr>
          <w:rFonts w:ascii="Times New Roman" w:hAnsi="Times New Roman" w:cs="Times New Roman"/>
          <w:sz w:val="24"/>
          <w:szCs w:val="24"/>
        </w:rPr>
        <w:t>’</w:t>
      </w:r>
      <w:r w:rsidRPr="000B5C1C">
        <w:rPr>
          <w:rFonts w:ascii="Times New Roman" w:hAnsi="Times New Roman" w:cs="Times New Roman"/>
          <w:sz w:val="24"/>
          <w:szCs w:val="24"/>
        </w:rPr>
        <w:t>, 3, 1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ssoa_fisica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ssoa_fisic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rg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estado_rg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sexo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ata_nasc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(5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42.107.308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42311125842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1995-01-27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ssoa_juridica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ssoa_juridic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cnpj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ra_social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, </w:t>
      </w:r>
      <w:r w:rsidR="00917B83">
        <w:rPr>
          <w:rFonts w:ascii="Times New Roman" w:hAnsi="Times New Roman" w:cs="Times New Roman"/>
          <w:sz w:val="24"/>
          <w:szCs w:val="24"/>
        </w:rPr>
        <w:t>‘</w:t>
      </w:r>
      <w:r w:rsidRPr="000B5C1C">
        <w:rPr>
          <w:rFonts w:ascii="Times New Roman" w:hAnsi="Times New Roman" w:cs="Times New Roman"/>
          <w:sz w:val="24"/>
          <w:szCs w:val="24"/>
        </w:rPr>
        <w:t>32.076.134/0001-82</w:t>
      </w:r>
      <w:r w:rsidR="00917B83">
        <w:rPr>
          <w:rFonts w:ascii="Times New Roman" w:hAnsi="Times New Roman" w:cs="Times New Roman"/>
          <w:sz w:val="24"/>
          <w:szCs w:val="24"/>
        </w:rPr>
        <w:t>’</w:t>
      </w:r>
      <w:r w:rsidRPr="000B5C1C">
        <w:rPr>
          <w:rFonts w:ascii="Times New Roman" w:hAnsi="Times New Roman" w:cs="Times New Roman"/>
          <w:sz w:val="24"/>
          <w:szCs w:val="24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haduguen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 w:rsidR="00917B83">
        <w:rPr>
          <w:rFonts w:ascii="Times New Roman" w:hAnsi="Times New Roman" w:cs="Times New Roman"/>
          <w:sz w:val="24"/>
          <w:szCs w:val="24"/>
        </w:rPr>
        <w:t>’</w:t>
      </w:r>
      <w:r w:rsidRPr="000B5C1C">
        <w:rPr>
          <w:rFonts w:ascii="Times New Roman" w:hAnsi="Times New Roman" w:cs="Times New Roman"/>
          <w:sz w:val="24"/>
          <w:szCs w:val="24"/>
        </w:rPr>
        <w:t>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tags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917B83" w:rsidRPr="007C04BA" w:rsidRDefault="00917B83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 INTO `tags` (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tag_name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</w:t>
      </w:r>
      <w:r w:rsidR="00917B83">
        <w:rPr>
          <w:rFonts w:ascii="Times New Roman" w:hAnsi="Times New Roman" w:cs="Times New Roman"/>
          <w:sz w:val="24"/>
          <w:szCs w:val="24"/>
        </w:rPr>
        <w:t>‘</w:t>
      </w:r>
      <w:r w:rsidRPr="000B5C1C">
        <w:rPr>
          <w:rFonts w:ascii="Times New Roman" w:hAnsi="Times New Roman" w:cs="Times New Roman"/>
          <w:sz w:val="24"/>
          <w:szCs w:val="24"/>
        </w:rPr>
        <w:t>48</w:t>
      </w:r>
      <w:r w:rsidR="00917B83">
        <w:rPr>
          <w:rFonts w:ascii="Times New Roman" w:hAnsi="Times New Roman" w:cs="Times New Roman"/>
          <w:sz w:val="24"/>
          <w:szCs w:val="24"/>
        </w:rPr>
        <w:t>’</w:t>
      </w:r>
      <w:r w:rsidRPr="000B5C1C">
        <w:rPr>
          <w:rFonts w:ascii="Times New Roman" w:hAnsi="Times New Roman" w:cs="Times New Roman"/>
          <w:sz w:val="24"/>
          <w:szCs w:val="24"/>
        </w:rPr>
        <w:t>);</w:t>
      </w: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</w:t>
      </w:r>
      <w:proofErr w:type="spellStart"/>
      <w:r w:rsidRPr="00917B83">
        <w:rPr>
          <w:rFonts w:ascii="Times New Roman" w:hAnsi="Times New Roman" w:cs="Times New Roman"/>
          <w:b/>
          <w:sz w:val="24"/>
          <w:szCs w:val="24"/>
        </w:rPr>
        <w:t>tags_topico</w:t>
      </w:r>
      <w:proofErr w:type="spellEnd"/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  <w:r w:rsidR="00917B83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tags_topic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tag_name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) VALUES</w:t>
      </w:r>
    </w:p>
    <w:p w:rsidR="00B97DFA" w:rsidRPr="00917B83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7B83">
        <w:rPr>
          <w:rFonts w:ascii="Times New Roman" w:hAnsi="Times New Roman" w:cs="Times New Roman"/>
          <w:sz w:val="24"/>
          <w:szCs w:val="24"/>
          <w:lang w:val="en-US"/>
        </w:rPr>
        <w:t>(48, '</w:t>
      </w:r>
      <w:proofErr w:type="spellStart"/>
      <w:r w:rsidRPr="00917B83">
        <w:rPr>
          <w:rFonts w:ascii="Times New Roman" w:hAnsi="Times New Roman" w:cs="Times New Roman"/>
          <w:sz w:val="24"/>
          <w:szCs w:val="24"/>
          <w:lang w:val="en-US"/>
        </w:rPr>
        <w:t>linux</w:t>
      </w:r>
      <w:proofErr w:type="spellEnd"/>
      <w:r w:rsidRPr="00917B83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nome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link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ordem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acessos`, `publico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riador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last_mod_by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aprovado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ata_aprova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246, 'Modelo Engenharia', ' </w:t>
      </w:r>
      <w:r w:rsidRPr="000B5C1C">
        <w:rPr>
          <w:rFonts w:ascii="Times New Roman" w:hAnsi="Times New Roman" w:cs="Times New Roman"/>
          <w:sz w:val="24"/>
          <w:szCs w:val="24"/>
        </w:rPr>
        <w:tab/>
      </w:r>
      <w:r w:rsidR="00917B83" w:rsidRPr="00917B83">
        <w:rPr>
          <w:rFonts w:ascii="Times New Roman" w:hAnsi="Times New Roman" w:cs="Times New Roman"/>
          <w:sz w:val="24"/>
          <w:szCs w:val="24"/>
        </w:rPr>
        <w:t>http://www.p2wiki.com.br//application/third_party/cliente_galeria/8/</w:t>
      </w:r>
      <w:r w:rsidRPr="000B5C1C">
        <w:rPr>
          <w:rFonts w:ascii="Times New Roman" w:hAnsi="Times New Roman" w:cs="Times New Roman"/>
          <w:sz w:val="24"/>
          <w:szCs w:val="24"/>
        </w:rPr>
        <w:t xml:space="preserve"> 0, 0, 'N', '0000-00-00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00:00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:00'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C1C">
        <w:rPr>
          <w:rFonts w:ascii="Times New Roman" w:hAnsi="Times New Roman" w:cs="Times New Roman"/>
          <w:sz w:val="24"/>
          <w:szCs w:val="24"/>
        </w:rPr>
        <w:t>Acionadores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DROP TRIGGER IF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EXISTS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arrega_tags_e_conteudos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;</w:t>
      </w:r>
    </w:p>
    <w:p w:rsidR="00B97DFA" w:rsidRPr="00FD2C88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2C88">
        <w:rPr>
          <w:rFonts w:ascii="Times New Roman" w:hAnsi="Times New Roman" w:cs="Times New Roman"/>
          <w:sz w:val="24"/>
          <w:szCs w:val="24"/>
          <w:lang w:val="en-US"/>
        </w:rPr>
        <w:t>DELIMITER //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CREATE TRIGGER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arrega_tags_e_conteudos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AFTER INSERT ON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topicos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</w:t>
      </w:r>
    </w:p>
    <w:p w:rsidR="00B97DFA" w:rsidRPr="00FD2C88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2C88">
        <w:rPr>
          <w:rFonts w:ascii="Times New Roman" w:hAnsi="Times New Roman" w:cs="Times New Roman"/>
          <w:sz w:val="24"/>
          <w:szCs w:val="24"/>
          <w:lang w:val="en-US"/>
        </w:rPr>
        <w:t xml:space="preserve">FOR EACH ROW BEGIN 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B5C1C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tags_topic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od_topico</w:t>
      </w:r>
      <w:proofErr w:type="gramStart"/>
      <w:r w:rsidRPr="000B5C1C">
        <w:rPr>
          <w:rFonts w:ascii="Times New Roman" w:hAnsi="Times New Roman" w:cs="Times New Roman"/>
          <w:sz w:val="24"/>
          <w:szCs w:val="24"/>
          <w:lang w:val="en-US"/>
        </w:rPr>
        <w:t>,tag</w:t>
      </w:r>
      <w:proofErr w:type="gramEnd"/>
      <w:r w:rsidRPr="000B5C1C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B5C1C">
        <w:rPr>
          <w:rFonts w:ascii="Times New Roman" w:hAnsi="Times New Roman" w:cs="Times New Roman"/>
          <w:sz w:val="24"/>
          <w:szCs w:val="24"/>
          <w:lang w:val="en-US"/>
        </w:rPr>
        <w:t>values</w:t>
      </w:r>
      <w:proofErr w:type="gramEnd"/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NEW.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,''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B5C1C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onteudos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) values (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NEW.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//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C1C"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topico_referencia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topico_referenc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 xml:space="preserve">`)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VALUES</w:t>
      </w:r>
      <w:proofErr w:type="gramEnd"/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262, 87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uarios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nome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username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senha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email`, `created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reated_by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last_mo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last_mod_by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last_login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last_login_ip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nivel_acess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desc_carg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ativ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tentativas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999, '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pedro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henrique', '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drohenriqu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', '*F470808B8B463877C1B9E3D8C2874721C73C322C', 'pedro_hmorais@hotmail.com', '2015-03-24 10:33:49', 1054, '2015-11-17 09:46:51', 999, '2015-11-18 11:28:16', '200.150.163.66', 4, '0', 'S', 1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uario_conteudo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uario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ata_cria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 xml:space="preserve">`)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VALUES</w:t>
      </w:r>
      <w:proofErr w:type="gramEnd"/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4, 999, '2015-10-27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11:53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:02'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uario_grupo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uario_grup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er_group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group_i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acesso_intern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1, 999, 1, 2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valida_categoria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valida_categor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ata_valida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validado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) VALUES</w:t>
      </w:r>
    </w:p>
    <w:p w:rsidR="00B97DFA" w:rsidRPr="000B5C1C" w:rsidRDefault="00B97DFA" w:rsidP="00917B83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5C1C">
        <w:rPr>
          <w:rFonts w:ascii="Times New Roman" w:hAnsi="Times New Roman" w:cs="Times New Roman"/>
          <w:sz w:val="24"/>
          <w:szCs w:val="24"/>
          <w:lang w:val="pt-BR"/>
        </w:rPr>
        <w:t xml:space="preserve">(43, 1092, '2015-10-27 </w:t>
      </w:r>
      <w:proofErr w:type="gramStart"/>
      <w:r w:rsidRPr="000B5C1C">
        <w:rPr>
          <w:rFonts w:ascii="Times New Roman" w:hAnsi="Times New Roman" w:cs="Times New Roman"/>
          <w:sz w:val="24"/>
          <w:szCs w:val="24"/>
          <w:lang w:val="pt-BR"/>
        </w:rPr>
        <w:t>00:00</w:t>
      </w:r>
      <w:proofErr w:type="gramEnd"/>
      <w:r w:rsidRPr="000B5C1C">
        <w:rPr>
          <w:rFonts w:ascii="Times New Roman" w:hAnsi="Times New Roman" w:cs="Times New Roman"/>
          <w:sz w:val="24"/>
          <w:szCs w:val="24"/>
          <w:lang w:val="pt-BR"/>
        </w:rPr>
        <w:t>:00', 'S');</w:t>
      </w: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21661" w:rsidRDefault="00621661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DQL</w:t>
      </w:r>
    </w:p>
    <w:p w:rsidR="00621661" w:rsidRPr="000B5C1C" w:rsidRDefault="00621661" w:rsidP="000B5C1C">
      <w:pPr>
        <w:spacing w:after="0" w:line="360" w:lineRule="auto"/>
        <w:ind w:right="0" w:firstLine="720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  <w:r w:rsidRPr="000B5C1C">
        <w:rPr>
          <w:rFonts w:ascii="Times New Roman" w:eastAsia="Times New Roman" w:hAnsi="Times New Roman" w:cs="Times New Roman"/>
          <w:b/>
          <w:sz w:val="24"/>
          <w:lang w:val="pt-BR"/>
        </w:rPr>
        <w:t>Função dos tópicos relacionados</w:t>
      </w:r>
      <w:r w:rsidR="000B5C1C" w:rsidRPr="000B5C1C">
        <w:rPr>
          <w:rFonts w:ascii="Times New Roman" w:eastAsia="Times New Roman" w:hAnsi="Times New Roman" w:cs="Times New Roman"/>
          <w:b/>
          <w:sz w:val="24"/>
          <w:lang w:val="pt-BR"/>
        </w:rPr>
        <w:t>:</w:t>
      </w:r>
    </w:p>
    <w:p w:rsidR="00621661" w:rsidRPr="000B5C1C" w:rsidRDefault="00621661" w:rsidP="000B5C1C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621661">
        <w:rPr>
          <w:rFonts w:ascii="Times New Roman" w:eastAsia="Times New Roman" w:hAnsi="Times New Roman" w:cs="Times New Roman"/>
          <w:sz w:val="24"/>
        </w:rPr>
        <w:t xml:space="preserve">SELECT </w:t>
      </w:r>
      <w:proofErr w:type="spellStart"/>
      <w:r w:rsidRPr="00621661">
        <w:rPr>
          <w:rFonts w:ascii="Times New Roman" w:eastAsia="Times New Roman" w:hAnsi="Times New Roman" w:cs="Times New Roman"/>
          <w:sz w:val="24"/>
        </w:rPr>
        <w:t>b.cod_topico</w:t>
      </w:r>
      <w:proofErr w:type="gramStart"/>
      <w:r w:rsidRPr="00621661">
        <w:rPr>
          <w:rFonts w:ascii="Times New Roman" w:eastAsia="Times New Roman" w:hAnsi="Times New Roman" w:cs="Times New Roman"/>
          <w:sz w:val="24"/>
        </w:rPr>
        <w:t>,b.nome</w:t>
      </w:r>
      <w:proofErr w:type="gramEnd"/>
      <w:r w:rsidRPr="00621661">
        <w:rPr>
          <w:rFonts w:ascii="Times New Roman" w:eastAsia="Times New Roman" w:hAnsi="Times New Roman" w:cs="Times New Roman"/>
          <w:sz w:val="24"/>
        </w:rPr>
        <w:t>_topico,b.link_topico</w:t>
      </w:r>
      <w:proofErr w:type="spellEnd"/>
      <w:r w:rsidRPr="00621661">
        <w:rPr>
          <w:rFonts w:ascii="Times New Roman" w:eastAsia="Times New Roman" w:hAnsi="Times New Roman" w:cs="Times New Roman"/>
          <w:sz w:val="24"/>
        </w:rPr>
        <w:t xml:space="preserve"> FROM `</w:t>
      </w:r>
      <w:proofErr w:type="spellStart"/>
      <w:r w:rsidRPr="00621661">
        <w:rPr>
          <w:rFonts w:ascii="Times New Roman" w:eastAsia="Times New Roman" w:hAnsi="Times New Roman" w:cs="Times New Roman"/>
          <w:sz w:val="24"/>
        </w:rPr>
        <w:t>tags_topico</w:t>
      </w:r>
      <w:proofErr w:type="spellEnd"/>
      <w:r w:rsidRPr="00621661">
        <w:rPr>
          <w:rFonts w:ascii="Times New Roman" w:eastAsia="Times New Roman" w:hAnsi="Times New Roman" w:cs="Times New Roman"/>
          <w:sz w:val="24"/>
        </w:rPr>
        <w:t xml:space="preserve">` a inner join </w:t>
      </w:r>
      <w:proofErr w:type="spellStart"/>
      <w:r w:rsidRPr="00621661">
        <w:rPr>
          <w:rFonts w:ascii="Times New Roman" w:eastAsia="Times New Roman" w:hAnsi="Times New Roman" w:cs="Times New Roman"/>
          <w:sz w:val="24"/>
        </w:rPr>
        <w:t>topicos</w:t>
      </w:r>
      <w:proofErr w:type="spellEnd"/>
      <w:r w:rsidRPr="00621661">
        <w:rPr>
          <w:rFonts w:ascii="Times New Roman" w:eastAsia="Times New Roman" w:hAnsi="Times New Roman" w:cs="Times New Roman"/>
          <w:sz w:val="24"/>
        </w:rPr>
        <w:t xml:space="preserve"> b on </w:t>
      </w:r>
      <w:proofErr w:type="spellStart"/>
      <w:r w:rsidRPr="00621661">
        <w:rPr>
          <w:rFonts w:ascii="Times New Roman" w:eastAsia="Times New Roman" w:hAnsi="Times New Roman" w:cs="Times New Roman"/>
          <w:sz w:val="24"/>
        </w:rPr>
        <w:t>a.cod_topico</w:t>
      </w:r>
      <w:proofErr w:type="spellEnd"/>
      <w:r w:rsidRPr="00621661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 w:rsidRPr="00621661">
        <w:rPr>
          <w:rFonts w:ascii="Times New Roman" w:eastAsia="Times New Roman" w:hAnsi="Times New Roman" w:cs="Times New Roman"/>
          <w:sz w:val="24"/>
        </w:rPr>
        <w:t>b.cod_topico</w:t>
      </w:r>
      <w:proofErr w:type="spellEnd"/>
      <w:r w:rsidRPr="00621661">
        <w:rPr>
          <w:rFonts w:ascii="Times New Roman" w:eastAsia="Times New Roman" w:hAnsi="Times New Roman" w:cs="Times New Roman"/>
          <w:sz w:val="24"/>
        </w:rPr>
        <w:t xml:space="preserve"> where </w:t>
      </w:r>
      <w:proofErr w:type="spellStart"/>
      <w:r w:rsidRPr="00621661">
        <w:rPr>
          <w:rFonts w:ascii="Times New Roman" w:eastAsia="Times New Roman" w:hAnsi="Times New Roman" w:cs="Times New Roman"/>
          <w:sz w:val="24"/>
        </w:rPr>
        <w:t>tag_name</w:t>
      </w:r>
      <w:proofErr w:type="spellEnd"/>
      <w:r w:rsidRPr="00621661">
        <w:rPr>
          <w:rFonts w:ascii="Times New Roman" w:eastAsia="Times New Roman" w:hAnsi="Times New Roman" w:cs="Times New Roman"/>
          <w:sz w:val="24"/>
        </w:rPr>
        <w:t xml:space="preserve"> in (select </w:t>
      </w:r>
      <w:proofErr w:type="spellStart"/>
      <w:r w:rsidRPr="00621661">
        <w:rPr>
          <w:rFonts w:ascii="Times New Roman" w:eastAsia="Times New Roman" w:hAnsi="Times New Roman" w:cs="Times New Roman"/>
          <w:sz w:val="24"/>
        </w:rPr>
        <w:t>b.tag_name</w:t>
      </w:r>
      <w:proofErr w:type="spellEnd"/>
      <w:r w:rsidRPr="00621661">
        <w:rPr>
          <w:rFonts w:ascii="Times New Roman" w:eastAsia="Times New Roman" w:hAnsi="Times New Roman" w:cs="Times New Roman"/>
          <w:sz w:val="24"/>
        </w:rPr>
        <w:t xml:space="preserve"> from </w:t>
      </w:r>
      <w:proofErr w:type="spellStart"/>
      <w:r w:rsidRPr="00621661">
        <w:rPr>
          <w:rFonts w:ascii="Times New Roman" w:eastAsia="Times New Roman" w:hAnsi="Times New Roman" w:cs="Times New Roman"/>
          <w:sz w:val="24"/>
        </w:rPr>
        <w:t>topicos</w:t>
      </w:r>
      <w:proofErr w:type="spellEnd"/>
      <w:r w:rsidRPr="0062166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21661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621661">
        <w:rPr>
          <w:rFonts w:ascii="Times New Roman" w:eastAsia="Times New Roman" w:hAnsi="Times New Roman" w:cs="Times New Roman"/>
          <w:sz w:val="24"/>
        </w:rPr>
        <w:t xml:space="preserve"> inner join </w:t>
      </w:r>
      <w:proofErr w:type="spellStart"/>
      <w:r w:rsidRPr="00621661">
        <w:rPr>
          <w:rFonts w:ascii="Times New Roman" w:eastAsia="Times New Roman" w:hAnsi="Times New Roman" w:cs="Times New Roman"/>
          <w:sz w:val="24"/>
        </w:rPr>
        <w:t>tags_topico</w:t>
      </w:r>
      <w:proofErr w:type="spellEnd"/>
      <w:r w:rsidRPr="00621661">
        <w:rPr>
          <w:rFonts w:ascii="Times New Roman" w:eastAsia="Times New Roman" w:hAnsi="Times New Roman" w:cs="Times New Roman"/>
          <w:sz w:val="24"/>
        </w:rPr>
        <w:t xml:space="preserve"> b on </w:t>
      </w:r>
      <w:proofErr w:type="spellStart"/>
      <w:r w:rsidRPr="00621661">
        <w:rPr>
          <w:rFonts w:ascii="Times New Roman" w:eastAsia="Times New Roman" w:hAnsi="Times New Roman" w:cs="Times New Roman"/>
          <w:sz w:val="24"/>
        </w:rPr>
        <w:t>a.cod_topico</w:t>
      </w:r>
      <w:proofErr w:type="spellEnd"/>
      <w:r w:rsidRPr="00621661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 w:rsidRPr="00621661">
        <w:rPr>
          <w:rFonts w:ascii="Times New Roman" w:eastAsia="Times New Roman" w:hAnsi="Times New Roman" w:cs="Times New Roman"/>
          <w:sz w:val="24"/>
        </w:rPr>
        <w:t>b.cod_topico</w:t>
      </w:r>
      <w:proofErr w:type="spellEnd"/>
      <w:r w:rsidRPr="00621661">
        <w:rPr>
          <w:rFonts w:ascii="Times New Roman" w:eastAsia="Times New Roman" w:hAnsi="Times New Roman" w:cs="Times New Roman"/>
          <w:sz w:val="24"/>
        </w:rPr>
        <w:t xml:space="preserve"> where </w:t>
      </w:r>
      <w:proofErr w:type="spellStart"/>
      <w:r w:rsidRPr="00621661">
        <w:rPr>
          <w:rFonts w:ascii="Times New Roman" w:eastAsia="Times New Roman" w:hAnsi="Times New Roman" w:cs="Times New Roman"/>
          <w:sz w:val="24"/>
        </w:rPr>
        <w:t>a.cod_topico</w:t>
      </w:r>
      <w:proofErr w:type="spellEnd"/>
      <w:r w:rsidRPr="00621661">
        <w:rPr>
          <w:rFonts w:ascii="Times New Roman" w:eastAsia="Times New Roman" w:hAnsi="Times New Roman" w:cs="Times New Roman"/>
          <w:sz w:val="24"/>
        </w:rPr>
        <w:t xml:space="preserve"> = 263) a</w:t>
      </w:r>
      <w:r>
        <w:rPr>
          <w:rFonts w:ascii="Times New Roman" w:eastAsia="Times New Roman" w:hAnsi="Times New Roman" w:cs="Times New Roman"/>
          <w:sz w:val="24"/>
        </w:rPr>
        <w:t xml:space="preserve">nd </w:t>
      </w:r>
      <w:proofErr w:type="spellStart"/>
      <w:r>
        <w:rPr>
          <w:rFonts w:ascii="Times New Roman" w:eastAsia="Times New Roman" w:hAnsi="Times New Roman" w:cs="Times New Roman"/>
          <w:sz w:val="24"/>
        </w:rPr>
        <w:t>tag_na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!= </w:t>
      </w:r>
      <w:r w:rsidRPr="000B5C1C">
        <w:rPr>
          <w:rFonts w:ascii="Times New Roman" w:eastAsia="Times New Roman" w:hAnsi="Times New Roman" w:cs="Times New Roman"/>
          <w:sz w:val="24"/>
          <w:lang w:val="pt-BR"/>
        </w:rPr>
        <w:t>'' ";</w:t>
      </w:r>
    </w:p>
    <w:p w:rsidR="00621661" w:rsidRPr="000B5C1C" w:rsidRDefault="00621661" w:rsidP="000B5C1C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:rsidR="00621661" w:rsidRPr="000B5C1C" w:rsidRDefault="00621661" w:rsidP="000B5C1C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  <w:r w:rsidRPr="000B5C1C">
        <w:rPr>
          <w:rFonts w:ascii="Times New Roman" w:eastAsia="Times New Roman" w:hAnsi="Times New Roman" w:cs="Times New Roman"/>
          <w:b/>
          <w:sz w:val="24"/>
          <w:lang w:val="pt-BR"/>
        </w:rPr>
        <w:t xml:space="preserve">Função </w:t>
      </w:r>
      <w:r w:rsidR="000B5C1C" w:rsidRPr="000B5C1C">
        <w:rPr>
          <w:rFonts w:ascii="Times New Roman" w:eastAsia="Times New Roman" w:hAnsi="Times New Roman" w:cs="Times New Roman"/>
          <w:b/>
          <w:sz w:val="24"/>
          <w:lang w:val="pt-BR"/>
        </w:rPr>
        <w:t>de</w:t>
      </w:r>
      <w:r w:rsidRPr="000B5C1C">
        <w:rPr>
          <w:rFonts w:ascii="Times New Roman" w:eastAsia="Times New Roman" w:hAnsi="Times New Roman" w:cs="Times New Roman"/>
          <w:b/>
          <w:sz w:val="24"/>
          <w:lang w:val="pt-BR"/>
        </w:rPr>
        <w:t xml:space="preserve"> pesquisa por </w:t>
      </w:r>
      <w:r w:rsidR="000B5C1C" w:rsidRPr="000B5C1C">
        <w:rPr>
          <w:rFonts w:ascii="Times New Roman" w:eastAsia="Times New Roman" w:hAnsi="Times New Roman" w:cs="Times New Roman"/>
          <w:b/>
          <w:sz w:val="24"/>
          <w:lang w:val="pt-BR"/>
        </w:rPr>
        <w:t>relevância:</w:t>
      </w:r>
    </w:p>
    <w:p w:rsidR="00621661" w:rsidRPr="00FD2C88" w:rsidRDefault="00621661" w:rsidP="000B5C1C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0B5C1C">
        <w:rPr>
          <w:rFonts w:ascii="Times New Roman" w:eastAsia="Times New Roman" w:hAnsi="Times New Roman" w:cs="Times New Roman"/>
          <w:sz w:val="24"/>
          <w:lang w:val="pt-BR"/>
        </w:rPr>
        <w:t>SELECT (</w:t>
      </w:r>
      <w:proofErr w:type="gramStart"/>
      <w:r w:rsidRPr="000B5C1C">
        <w:rPr>
          <w:rFonts w:ascii="Times New Roman" w:eastAsia="Times New Roman" w:hAnsi="Times New Roman" w:cs="Times New Roman"/>
          <w:sz w:val="24"/>
          <w:lang w:val="pt-BR"/>
        </w:rPr>
        <w:t>LENGTH(</w:t>
      </w:r>
      <w:proofErr w:type="gramEnd"/>
      <w:r w:rsidRPr="000B5C1C">
        <w:rPr>
          <w:rFonts w:ascii="Times New Roman" w:eastAsia="Times New Roman" w:hAnsi="Times New Roman" w:cs="Times New Roman"/>
          <w:sz w:val="24"/>
          <w:lang w:val="pt-BR"/>
        </w:rPr>
        <w:t xml:space="preserve">conteudos.conteudo) - LENGTH(REPLACE(conteudos.conteudo, '%".$busca."%', ''))) / LENGTH('%".$busca."%') </w:t>
      </w:r>
      <w:r w:rsidRPr="00FD2C88">
        <w:rPr>
          <w:rFonts w:ascii="Times New Roman" w:eastAsia="Times New Roman" w:hAnsi="Times New Roman" w:cs="Times New Roman"/>
          <w:sz w:val="24"/>
          <w:lang w:val="pt-BR"/>
        </w:rPr>
        <w:t xml:space="preserve">AS </w:t>
      </w:r>
      <w:proofErr w:type="spellStart"/>
      <w:r w:rsidRPr="00FD2C88">
        <w:rPr>
          <w:rFonts w:ascii="Times New Roman" w:eastAsia="Times New Roman" w:hAnsi="Times New Roman" w:cs="Times New Roman"/>
          <w:sz w:val="24"/>
          <w:lang w:val="pt-BR"/>
        </w:rPr>
        <w:t>cnt,topicos.cod_topico</w:t>
      </w:r>
      <w:proofErr w:type="spellEnd"/>
      <w:r w:rsidRPr="00FD2C88">
        <w:rPr>
          <w:rFonts w:ascii="Times New Roman" w:eastAsia="Times New Roman" w:hAnsi="Times New Roman" w:cs="Times New Roman"/>
          <w:sz w:val="24"/>
          <w:lang w:val="pt-BR"/>
        </w:rPr>
        <w:t xml:space="preserve"> FROM </w:t>
      </w:r>
      <w:proofErr w:type="spellStart"/>
      <w:r w:rsidRPr="00FD2C88">
        <w:rPr>
          <w:rFonts w:ascii="Times New Roman" w:eastAsia="Times New Roman" w:hAnsi="Times New Roman" w:cs="Times New Roman"/>
          <w:sz w:val="24"/>
          <w:lang w:val="pt-BR"/>
        </w:rPr>
        <w:t>topicos</w:t>
      </w:r>
      <w:proofErr w:type="spellEnd"/>
      <w:r w:rsidRPr="00FD2C88">
        <w:rPr>
          <w:rFonts w:ascii="Times New Roman" w:eastAsia="Times New Roman" w:hAnsi="Times New Roman" w:cs="Times New Roman"/>
          <w:sz w:val="24"/>
          <w:lang w:val="pt-BR"/>
        </w:rPr>
        <w:t xml:space="preserve"> JOIN </w:t>
      </w:r>
      <w:proofErr w:type="spellStart"/>
      <w:r w:rsidRPr="00FD2C88">
        <w:rPr>
          <w:rFonts w:ascii="Times New Roman" w:eastAsia="Times New Roman" w:hAnsi="Times New Roman" w:cs="Times New Roman"/>
          <w:sz w:val="24"/>
          <w:lang w:val="pt-BR"/>
        </w:rPr>
        <w:t>conteudos</w:t>
      </w:r>
      <w:proofErr w:type="spellEnd"/>
      <w:r w:rsidRPr="00FD2C88">
        <w:rPr>
          <w:rFonts w:ascii="Times New Roman" w:eastAsia="Times New Roman" w:hAnsi="Times New Roman" w:cs="Times New Roman"/>
          <w:sz w:val="24"/>
          <w:lang w:val="pt-BR"/>
        </w:rPr>
        <w:t xml:space="preserve"> ON </w:t>
      </w:r>
      <w:proofErr w:type="spellStart"/>
      <w:r w:rsidRPr="00FD2C88">
        <w:rPr>
          <w:rFonts w:ascii="Times New Roman" w:eastAsia="Times New Roman" w:hAnsi="Times New Roman" w:cs="Times New Roman"/>
          <w:sz w:val="24"/>
          <w:lang w:val="pt-BR"/>
        </w:rPr>
        <w:t>conteudos.cod_topico</w:t>
      </w:r>
      <w:proofErr w:type="spellEnd"/>
      <w:r w:rsidRPr="00FD2C88">
        <w:rPr>
          <w:rFonts w:ascii="Times New Roman" w:eastAsia="Times New Roman" w:hAnsi="Times New Roman" w:cs="Times New Roman"/>
          <w:sz w:val="24"/>
          <w:lang w:val="pt-BR"/>
        </w:rPr>
        <w:t xml:space="preserve"> = </w:t>
      </w:r>
      <w:proofErr w:type="spellStart"/>
      <w:r w:rsidRPr="00FD2C88">
        <w:rPr>
          <w:rFonts w:ascii="Times New Roman" w:eastAsia="Times New Roman" w:hAnsi="Times New Roman" w:cs="Times New Roman"/>
          <w:sz w:val="24"/>
          <w:lang w:val="pt-BR"/>
        </w:rPr>
        <w:t>topicos.cod_topico</w:t>
      </w:r>
      <w:proofErr w:type="spellEnd"/>
      <w:r w:rsidRPr="00FD2C88">
        <w:rPr>
          <w:rFonts w:ascii="Times New Roman" w:eastAsia="Times New Roman" w:hAnsi="Times New Roman" w:cs="Times New Roman"/>
          <w:sz w:val="24"/>
          <w:lang w:val="pt-BR"/>
        </w:rPr>
        <w:t xml:space="preserve"> JOIN </w:t>
      </w:r>
      <w:proofErr w:type="spellStart"/>
      <w:r w:rsidRPr="00FD2C88">
        <w:rPr>
          <w:rFonts w:ascii="Times New Roman" w:eastAsia="Times New Roman" w:hAnsi="Times New Roman" w:cs="Times New Roman"/>
          <w:sz w:val="24"/>
          <w:lang w:val="pt-BR"/>
        </w:rPr>
        <w:t>tags_topico</w:t>
      </w:r>
      <w:proofErr w:type="spellEnd"/>
      <w:r w:rsidRPr="00FD2C88">
        <w:rPr>
          <w:rFonts w:ascii="Times New Roman" w:eastAsia="Times New Roman" w:hAnsi="Times New Roman" w:cs="Times New Roman"/>
          <w:sz w:val="24"/>
          <w:lang w:val="pt-BR"/>
        </w:rPr>
        <w:t xml:space="preserve"> ON </w:t>
      </w:r>
      <w:proofErr w:type="spellStart"/>
      <w:r w:rsidRPr="00FD2C88">
        <w:rPr>
          <w:rFonts w:ascii="Times New Roman" w:eastAsia="Times New Roman" w:hAnsi="Times New Roman" w:cs="Times New Roman"/>
          <w:sz w:val="24"/>
          <w:lang w:val="pt-BR"/>
        </w:rPr>
        <w:t>tags_topico.cod_topico</w:t>
      </w:r>
      <w:proofErr w:type="spellEnd"/>
      <w:r w:rsidRPr="00FD2C88">
        <w:rPr>
          <w:rFonts w:ascii="Times New Roman" w:eastAsia="Times New Roman" w:hAnsi="Times New Roman" w:cs="Times New Roman"/>
          <w:sz w:val="24"/>
          <w:lang w:val="pt-BR"/>
        </w:rPr>
        <w:t xml:space="preserve"> = </w:t>
      </w:r>
      <w:proofErr w:type="spellStart"/>
      <w:r w:rsidRPr="00FD2C88">
        <w:rPr>
          <w:rFonts w:ascii="Times New Roman" w:eastAsia="Times New Roman" w:hAnsi="Times New Roman" w:cs="Times New Roman"/>
          <w:sz w:val="24"/>
          <w:lang w:val="pt-BR"/>
        </w:rPr>
        <w:t>topicos.cod_topico</w:t>
      </w:r>
      <w:proofErr w:type="spellEnd"/>
      <w:r w:rsidRPr="00FD2C88">
        <w:rPr>
          <w:rFonts w:ascii="Times New Roman" w:eastAsia="Times New Roman" w:hAnsi="Times New Roman" w:cs="Times New Roman"/>
          <w:sz w:val="24"/>
          <w:lang w:val="pt-BR"/>
        </w:rPr>
        <w:t xml:space="preserve"> WHERE </w:t>
      </w:r>
      <w:proofErr w:type="spellStart"/>
      <w:r w:rsidRPr="00FD2C88">
        <w:rPr>
          <w:rFonts w:ascii="Times New Roman" w:eastAsia="Times New Roman" w:hAnsi="Times New Roman" w:cs="Times New Roman"/>
          <w:sz w:val="24"/>
          <w:lang w:val="pt-BR"/>
        </w:rPr>
        <w:t>conteudos.conteudo</w:t>
      </w:r>
      <w:proofErr w:type="spellEnd"/>
      <w:r w:rsidRPr="00FD2C88">
        <w:rPr>
          <w:rFonts w:ascii="Times New Roman" w:eastAsia="Times New Roman" w:hAnsi="Times New Roman" w:cs="Times New Roman"/>
          <w:sz w:val="24"/>
          <w:lang w:val="pt-BR"/>
        </w:rPr>
        <w:t xml:space="preserve"> LIKE '%".$busca."%' OR </w:t>
      </w:r>
      <w:proofErr w:type="spellStart"/>
      <w:r w:rsidRPr="00FD2C88">
        <w:rPr>
          <w:rFonts w:ascii="Times New Roman" w:eastAsia="Times New Roman" w:hAnsi="Times New Roman" w:cs="Times New Roman"/>
          <w:sz w:val="24"/>
          <w:lang w:val="pt-BR"/>
        </w:rPr>
        <w:t>topicos.nome_topico</w:t>
      </w:r>
      <w:proofErr w:type="spellEnd"/>
      <w:r w:rsidRPr="00FD2C88">
        <w:rPr>
          <w:rFonts w:ascii="Times New Roman" w:eastAsia="Times New Roman" w:hAnsi="Times New Roman" w:cs="Times New Roman"/>
          <w:sz w:val="24"/>
          <w:lang w:val="pt-BR"/>
        </w:rPr>
        <w:t xml:space="preserve"> LIKE '%".$busca."%' OR </w:t>
      </w:r>
      <w:proofErr w:type="spellStart"/>
      <w:r w:rsidRPr="00FD2C88">
        <w:rPr>
          <w:rFonts w:ascii="Times New Roman" w:eastAsia="Times New Roman" w:hAnsi="Times New Roman" w:cs="Times New Roman"/>
          <w:sz w:val="24"/>
          <w:lang w:val="pt-BR"/>
        </w:rPr>
        <w:t>topicos.descricao</w:t>
      </w:r>
      <w:proofErr w:type="spellEnd"/>
      <w:r w:rsidRPr="00FD2C88">
        <w:rPr>
          <w:rFonts w:ascii="Times New Roman" w:eastAsia="Times New Roman" w:hAnsi="Times New Roman" w:cs="Times New Roman"/>
          <w:sz w:val="24"/>
          <w:lang w:val="pt-BR"/>
        </w:rPr>
        <w:t xml:space="preserve"> LIKE '%".$busca."%'".$</w:t>
      </w:r>
      <w:proofErr w:type="spellStart"/>
      <w:r w:rsidRPr="00FD2C88">
        <w:rPr>
          <w:rFonts w:ascii="Times New Roman" w:eastAsia="Times New Roman" w:hAnsi="Times New Roman" w:cs="Times New Roman"/>
          <w:sz w:val="24"/>
          <w:lang w:val="pt-BR"/>
        </w:rPr>
        <w:t>orTags</w:t>
      </w:r>
      <w:proofErr w:type="spellEnd"/>
      <w:r w:rsidRPr="00FD2C88">
        <w:rPr>
          <w:rFonts w:ascii="Times New Roman" w:eastAsia="Times New Roman" w:hAnsi="Times New Roman" w:cs="Times New Roman"/>
          <w:sz w:val="24"/>
          <w:lang w:val="pt-BR"/>
        </w:rPr>
        <w:t xml:space="preserve">." ORDER BY </w:t>
      </w:r>
      <w:proofErr w:type="spellStart"/>
      <w:r w:rsidRPr="00FD2C88">
        <w:rPr>
          <w:rFonts w:ascii="Times New Roman" w:eastAsia="Times New Roman" w:hAnsi="Times New Roman" w:cs="Times New Roman"/>
          <w:sz w:val="24"/>
          <w:lang w:val="pt-BR"/>
        </w:rPr>
        <w:t>cnt</w:t>
      </w:r>
      <w:proofErr w:type="spellEnd"/>
      <w:r w:rsidRPr="00FD2C88">
        <w:rPr>
          <w:rFonts w:ascii="Times New Roman" w:eastAsia="Times New Roman" w:hAnsi="Times New Roman" w:cs="Times New Roman"/>
          <w:sz w:val="24"/>
          <w:lang w:val="pt-BR"/>
        </w:rPr>
        <w:t xml:space="preserve"> DESC, </w:t>
      </w:r>
      <w:proofErr w:type="spellStart"/>
      <w:r w:rsidRPr="00FD2C88">
        <w:rPr>
          <w:rFonts w:ascii="Times New Roman" w:eastAsia="Times New Roman" w:hAnsi="Times New Roman" w:cs="Times New Roman"/>
          <w:sz w:val="24"/>
          <w:lang w:val="pt-BR"/>
        </w:rPr>
        <w:t>topicos.acessos</w:t>
      </w:r>
      <w:proofErr w:type="spellEnd"/>
      <w:r w:rsidRPr="00FD2C88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FD2C88">
        <w:rPr>
          <w:rFonts w:ascii="Times New Roman" w:eastAsia="Times New Roman" w:hAnsi="Times New Roman" w:cs="Times New Roman"/>
          <w:sz w:val="24"/>
          <w:lang w:val="pt-BR"/>
        </w:rPr>
        <w:t>desc</w:t>
      </w:r>
      <w:proofErr w:type="spellEnd"/>
      <w:r w:rsidRPr="00FD2C88">
        <w:rPr>
          <w:rFonts w:ascii="Times New Roman" w:eastAsia="Times New Roman" w:hAnsi="Times New Roman" w:cs="Times New Roman"/>
          <w:sz w:val="24"/>
          <w:lang w:val="pt-BR"/>
        </w:rPr>
        <w:t xml:space="preserve">" ; </w:t>
      </w:r>
    </w:p>
    <w:p w:rsidR="002B7B9D" w:rsidRPr="000B5C1C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0B5C1C">
        <w:rPr>
          <w:rFonts w:ascii="Times New Roman" w:hAnsi="Times New Roman" w:cs="Times New Roman"/>
          <w:b/>
          <w:sz w:val="24"/>
          <w:szCs w:val="24"/>
          <w:lang w:val="pt-BR"/>
        </w:rPr>
        <w:t xml:space="preserve">Resultados do </w:t>
      </w:r>
      <w:r w:rsidRPr="000B5C1C">
        <w:rPr>
          <w:rFonts w:ascii="Times New Roman" w:hAnsi="Times New Roman" w:cs="Times New Roman"/>
          <w:b/>
          <w:i/>
          <w:sz w:val="24"/>
          <w:szCs w:val="24"/>
          <w:lang w:val="pt-BR"/>
        </w:rPr>
        <w:t>Software</w:t>
      </w:r>
      <w:r w:rsidRPr="000B5C1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senvolvido</w:t>
      </w:r>
    </w:p>
    <w:p w:rsidR="002B7B9D" w:rsidRPr="000B5C1C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0B5C1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iferenciais</w:t>
      </w:r>
      <w:r w:rsidR="000B5C1C" w:rsidRPr="000B5C1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:</w:t>
      </w:r>
    </w:p>
    <w:p w:rsidR="002B7B9D" w:rsidRPr="000B5C1C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O projeto entra e</w:t>
      </w:r>
      <w:r w:rsidR="00917B8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 um mercado novo onde 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nossos diferencias de apresentação do sistema estão nas facilidades que a ferramenta proporciona, tratamos como um extra as pesquisas com relevância onde demonstramos resultados</w:t>
      </w:r>
      <w:proofErr w:type="gramStart"/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  <w:proofErr w:type="gramEnd"/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a partir de resultados pesquisados e indicações que tópicos similares. Existe</w:t>
      </w:r>
      <w:r w:rsidR="00917B83">
        <w:rPr>
          <w:rFonts w:ascii="Times New Roman" w:eastAsia="Times New Roman" w:hAnsi="Times New Roman" w:cs="Times New Roman"/>
          <w:sz w:val="24"/>
          <w:szCs w:val="24"/>
          <w:lang w:val="pt-BR"/>
        </w:rPr>
        <w:t>m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a ferramenta funções qu</w:t>
      </w:r>
      <w:r w:rsidR="00917B83">
        <w:rPr>
          <w:rFonts w:ascii="Times New Roman" w:eastAsia="Times New Roman" w:hAnsi="Times New Roman" w:cs="Times New Roman"/>
          <w:sz w:val="24"/>
          <w:szCs w:val="24"/>
          <w:lang w:val="pt-BR"/>
        </w:rPr>
        <w:t>e nossos concorrentes não possuem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mo fazer o gerenciamento do usuário, manter rastreabilidade da informação, ter tópicos e categorias aprovadas pelo administrador, mostrando também que a opinião dos outros usuários é importante nas fases dos projetos é possível fazer um comentário sobre aquele conteúdo. Pensando na ferramenta foi desenvolvido um fator que fica a critério do criado</w:t>
      </w:r>
      <w:r w:rsidR="00917B83">
        <w:rPr>
          <w:rFonts w:ascii="Times New Roman" w:eastAsia="Times New Roman" w:hAnsi="Times New Roman" w:cs="Times New Roman"/>
          <w:sz w:val="24"/>
          <w:szCs w:val="24"/>
          <w:lang w:val="pt-BR"/>
        </w:rPr>
        <w:t>r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ixar seu tópico publico na web para que compartilhem seu conhecimento entre seus parceiros.</w:t>
      </w:r>
    </w:p>
    <w:p w:rsidR="002B7B9D" w:rsidRPr="00917B83" w:rsidRDefault="00917B83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uncionalidades e Facilidades:</w:t>
      </w:r>
    </w:p>
    <w:p w:rsidR="008F464C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software tem como funcionalidades criação de usuários </w:t>
      </w:r>
      <w:r w:rsidR="008F464C">
        <w:rPr>
          <w:rFonts w:ascii="Times New Roman" w:eastAsia="Times New Roman" w:hAnsi="Times New Roman" w:cs="Times New Roman"/>
          <w:sz w:val="24"/>
          <w:szCs w:val="24"/>
          <w:lang w:val="pt-BR"/>
        </w:rPr>
        <w:t>tendo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4 níveis de acesso sendo eles nível 4 administrador criador do sistema, nível 3 suporte ao software, nível 2 administrador da empresa e nível 1 usuário comum. </w:t>
      </w:r>
    </w:p>
    <w:p w:rsidR="008F464C" w:rsidRDefault="008F464C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Cadastro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cliente onde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 responsável pelo cliente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adastra as informações básic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s e atribuímos o usuário nível 2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(Administrador)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. Quando um administrador da empresa recebe um usuário ele tem acesso a criação dos grupos e a atrelar usuários</w:t>
      </w:r>
      <w:proofErr w:type="gramStart"/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  <w:proofErr w:type="gramEnd"/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ntro do grupo e fornecendo níveis de acesso para cadastro, criação e leitura. O sistema tem como funcionalidade principal o cadastro da categoria onde não possui limite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e cadastros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após a criação da categoria é possível criar um tópic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que também não possui um limite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dentro do tópic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 usuário possui os conteúdos.</w:t>
      </w:r>
    </w:p>
    <w:p w:rsidR="002B7B9D" w:rsidRPr="000B5C1C" w:rsidRDefault="008F464C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P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ra cada cadastro de conteúdo é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possível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ar um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breve descrição sobre o assunto que será abordado e também os cadastros das palavras chaves que ajuda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m na relevância da pesquisa. Depois de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eito o conteúdo é possível que usuários possam fazer comentários sobre seu conhecimento. Possuímos </w:t>
      </w:r>
      <w:r w:rsidR="003326F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 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latórios simples a relatórios complexos que vão servir de apoio ao administrador da empresa. </w:t>
      </w:r>
    </w:p>
    <w:p w:rsidR="002B7B9D" w:rsidRPr="000B5C1C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s facilidades desenvolvidas </w:t>
      </w:r>
      <w:r w:rsidR="003326F0">
        <w:rPr>
          <w:rFonts w:ascii="Times New Roman" w:eastAsia="Times New Roman" w:hAnsi="Times New Roman" w:cs="Times New Roman"/>
          <w:sz w:val="24"/>
          <w:szCs w:val="24"/>
          <w:lang w:val="pt-BR"/>
        </w:rPr>
        <w:t>são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layout do sistema agradável e de fácil comunicação visual, não existe </w:t>
      </w:r>
      <w:r w:rsidR="003326F0">
        <w:rPr>
          <w:rFonts w:ascii="Times New Roman" w:eastAsia="Times New Roman" w:hAnsi="Times New Roman" w:cs="Times New Roman"/>
          <w:sz w:val="24"/>
          <w:szCs w:val="24"/>
          <w:lang w:val="pt-BR"/>
        </w:rPr>
        <w:t>nenhuma dificuldade de cadastro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, possuímos barra de acessibilidade que mostra</w:t>
      </w:r>
      <w:r w:rsidR="003326F0">
        <w:rPr>
          <w:rFonts w:ascii="Times New Roman" w:eastAsia="Times New Roman" w:hAnsi="Times New Roman" w:cs="Times New Roman"/>
          <w:sz w:val="24"/>
          <w:szCs w:val="24"/>
          <w:lang w:val="pt-BR"/>
        </w:rPr>
        <w:t>m os passos das operações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ntro do software, é possível cadastrar, editar, validar e deletar conhecimentos e entre outras funcionalidades no sistema. </w:t>
      </w:r>
    </w:p>
    <w:p w:rsidR="00251BB9" w:rsidRPr="003326F0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3326F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ratamento das informações</w:t>
      </w:r>
      <w:r w:rsidR="000B5C1C" w:rsidRPr="003326F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:</w:t>
      </w:r>
    </w:p>
    <w:p w:rsidR="003326F0" w:rsidRDefault="003326F0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 tarefa principal da ferramenta é servir como base de conhecimento tácito, e eventualmente explícito, de forma que o cliente e seus usuários possam passar as experiências obtidas em cada projeto à plataforma.</w:t>
      </w:r>
    </w:p>
    <w:p w:rsidR="003326F0" w:rsidRPr="000B5C1C" w:rsidRDefault="003326F0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Tendo uma base de conhecimento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knowledg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base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) o cliente poderá consultar relatos de operações feitas em projetos antigos e ao fazer esta consult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lataforma irá atuar na consulta complexa levando o usuário ao conteúdo mais relevante, e ao visualizar o conteúdo o sistema via pesquisa complexa trás em uma aba de “Tópicos Relacionados” alguns tópicos que possam ser úteis ao leitor.</w:t>
      </w:r>
    </w:p>
    <w:p w:rsidR="00621661" w:rsidRPr="00621661" w:rsidRDefault="00621661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sectPr w:rsidR="00621661" w:rsidRPr="00621661" w:rsidSect="00F67823">
      <w:pgSz w:w="12240" w:h="15840"/>
      <w:pgMar w:top="1440" w:right="1183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C5A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434C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6887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E32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81D5B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2832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26C15"/>
    <w:multiLevelType w:val="hybridMultilevel"/>
    <w:tmpl w:val="75E4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30697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267E3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0135F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574A9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470B3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E77A0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5546F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F7EE2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31E57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E5F37"/>
    <w:multiLevelType w:val="hybridMultilevel"/>
    <w:tmpl w:val="94EC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B35F2"/>
    <w:multiLevelType w:val="hybridMultilevel"/>
    <w:tmpl w:val="82D4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31039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B04F4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C0D15"/>
    <w:multiLevelType w:val="hybridMultilevel"/>
    <w:tmpl w:val="0DA0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2538D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A7D0D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57429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31956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7"/>
  </w:num>
  <w:num w:numId="5">
    <w:abstractNumId w:val="0"/>
  </w:num>
  <w:num w:numId="6">
    <w:abstractNumId w:val="12"/>
  </w:num>
  <w:num w:numId="7">
    <w:abstractNumId w:val="1"/>
  </w:num>
  <w:num w:numId="8">
    <w:abstractNumId w:val="24"/>
  </w:num>
  <w:num w:numId="9">
    <w:abstractNumId w:val="10"/>
  </w:num>
  <w:num w:numId="10">
    <w:abstractNumId w:val="11"/>
  </w:num>
  <w:num w:numId="11">
    <w:abstractNumId w:val="13"/>
  </w:num>
  <w:num w:numId="12">
    <w:abstractNumId w:val="18"/>
  </w:num>
  <w:num w:numId="13">
    <w:abstractNumId w:val="2"/>
  </w:num>
  <w:num w:numId="14">
    <w:abstractNumId w:val="23"/>
  </w:num>
  <w:num w:numId="15">
    <w:abstractNumId w:val="7"/>
  </w:num>
  <w:num w:numId="16">
    <w:abstractNumId w:val="3"/>
  </w:num>
  <w:num w:numId="17">
    <w:abstractNumId w:val="19"/>
  </w:num>
  <w:num w:numId="18">
    <w:abstractNumId w:val="8"/>
  </w:num>
  <w:num w:numId="19">
    <w:abstractNumId w:val="14"/>
  </w:num>
  <w:num w:numId="20">
    <w:abstractNumId w:val="21"/>
  </w:num>
  <w:num w:numId="21">
    <w:abstractNumId w:val="5"/>
  </w:num>
  <w:num w:numId="22">
    <w:abstractNumId w:val="9"/>
  </w:num>
  <w:num w:numId="23">
    <w:abstractNumId w:val="15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1F"/>
    <w:rsid w:val="0005719D"/>
    <w:rsid w:val="0006072B"/>
    <w:rsid w:val="00065B5C"/>
    <w:rsid w:val="000B3B18"/>
    <w:rsid w:val="000B5C1C"/>
    <w:rsid w:val="00126DFD"/>
    <w:rsid w:val="00146DE0"/>
    <w:rsid w:val="00180916"/>
    <w:rsid w:val="001A0B69"/>
    <w:rsid w:val="001D34C4"/>
    <w:rsid w:val="001E6779"/>
    <w:rsid w:val="001F0F9A"/>
    <w:rsid w:val="002278BB"/>
    <w:rsid w:val="00251BB9"/>
    <w:rsid w:val="00290776"/>
    <w:rsid w:val="002B7B9D"/>
    <w:rsid w:val="002D3AC7"/>
    <w:rsid w:val="002E3C76"/>
    <w:rsid w:val="00307778"/>
    <w:rsid w:val="003326F0"/>
    <w:rsid w:val="00352324"/>
    <w:rsid w:val="0035538C"/>
    <w:rsid w:val="003927B6"/>
    <w:rsid w:val="00394249"/>
    <w:rsid w:val="003A1916"/>
    <w:rsid w:val="00437818"/>
    <w:rsid w:val="00460A71"/>
    <w:rsid w:val="004D0D13"/>
    <w:rsid w:val="00500F33"/>
    <w:rsid w:val="00511351"/>
    <w:rsid w:val="00515AEB"/>
    <w:rsid w:val="005205EF"/>
    <w:rsid w:val="005577D3"/>
    <w:rsid w:val="005763B1"/>
    <w:rsid w:val="00581BE5"/>
    <w:rsid w:val="005A6236"/>
    <w:rsid w:val="005C5940"/>
    <w:rsid w:val="005D1077"/>
    <w:rsid w:val="005D15FC"/>
    <w:rsid w:val="00621661"/>
    <w:rsid w:val="00633048"/>
    <w:rsid w:val="00651FB8"/>
    <w:rsid w:val="00654EB8"/>
    <w:rsid w:val="00662F1F"/>
    <w:rsid w:val="00671194"/>
    <w:rsid w:val="00681249"/>
    <w:rsid w:val="00687590"/>
    <w:rsid w:val="00760762"/>
    <w:rsid w:val="00786C2F"/>
    <w:rsid w:val="007A02AC"/>
    <w:rsid w:val="007B64B9"/>
    <w:rsid w:val="007C04BA"/>
    <w:rsid w:val="007F1B96"/>
    <w:rsid w:val="00826D64"/>
    <w:rsid w:val="008373C4"/>
    <w:rsid w:val="008734BE"/>
    <w:rsid w:val="008A2BA1"/>
    <w:rsid w:val="008C2F94"/>
    <w:rsid w:val="008C78B0"/>
    <w:rsid w:val="008C7BC9"/>
    <w:rsid w:val="008D5D9C"/>
    <w:rsid w:val="008D6D8C"/>
    <w:rsid w:val="008F464C"/>
    <w:rsid w:val="00917B83"/>
    <w:rsid w:val="00982748"/>
    <w:rsid w:val="0098358A"/>
    <w:rsid w:val="009B433B"/>
    <w:rsid w:val="009C429F"/>
    <w:rsid w:val="009E03B5"/>
    <w:rsid w:val="009E2036"/>
    <w:rsid w:val="009F6CD5"/>
    <w:rsid w:val="00A26BF6"/>
    <w:rsid w:val="00A278C0"/>
    <w:rsid w:val="00B7534E"/>
    <w:rsid w:val="00B97DFA"/>
    <w:rsid w:val="00C022C7"/>
    <w:rsid w:val="00C163F3"/>
    <w:rsid w:val="00C7050E"/>
    <w:rsid w:val="00C74C66"/>
    <w:rsid w:val="00C909CB"/>
    <w:rsid w:val="00CA001F"/>
    <w:rsid w:val="00CA43C4"/>
    <w:rsid w:val="00CA5F94"/>
    <w:rsid w:val="00CC7BE5"/>
    <w:rsid w:val="00CE23E3"/>
    <w:rsid w:val="00CE2CF4"/>
    <w:rsid w:val="00D84C60"/>
    <w:rsid w:val="00D86B06"/>
    <w:rsid w:val="00D94592"/>
    <w:rsid w:val="00DA1B73"/>
    <w:rsid w:val="00DB7EC2"/>
    <w:rsid w:val="00E125C0"/>
    <w:rsid w:val="00E13F69"/>
    <w:rsid w:val="00E1627D"/>
    <w:rsid w:val="00E201B7"/>
    <w:rsid w:val="00E54A3A"/>
    <w:rsid w:val="00E56EBD"/>
    <w:rsid w:val="00E64F7A"/>
    <w:rsid w:val="00EB61CB"/>
    <w:rsid w:val="00EE05CC"/>
    <w:rsid w:val="00EF0590"/>
    <w:rsid w:val="00EF4CE1"/>
    <w:rsid w:val="00F3408D"/>
    <w:rsid w:val="00F35CA1"/>
    <w:rsid w:val="00F67823"/>
    <w:rsid w:val="00F8718E"/>
    <w:rsid w:val="00FC5F8F"/>
    <w:rsid w:val="00FD05CE"/>
    <w:rsid w:val="00FD2C88"/>
    <w:rsid w:val="00FF4397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720" w:right="-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4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5AEB"/>
    <w:pPr>
      <w:spacing w:after="0" w:line="240" w:lineRule="auto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8C78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7B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720" w:right="-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F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4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5AEB"/>
    <w:pPr>
      <w:spacing w:after="0" w:line="240" w:lineRule="auto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8C78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7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D6981-38AE-4963-9331-5DD1E639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6390</Words>
  <Characters>34509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morais</dc:creator>
  <cp:lastModifiedBy>carlos.henrique</cp:lastModifiedBy>
  <cp:revision>2</cp:revision>
  <cp:lastPrinted>2015-11-17T19:07:00Z</cp:lastPrinted>
  <dcterms:created xsi:type="dcterms:W3CDTF">2015-11-25T14:50:00Z</dcterms:created>
  <dcterms:modified xsi:type="dcterms:W3CDTF">2015-11-25T14:50:00Z</dcterms:modified>
</cp:coreProperties>
</file>